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6FEA" w14:textId="5C8D45F7" w:rsidR="00AD3727" w:rsidRPr="002B3C18" w:rsidRDefault="00AD3727" w:rsidP="00103947">
      <w:pPr>
        <w:pStyle w:val="Title"/>
        <w:ind w:left="-90"/>
        <w:jc w:val="left"/>
        <w:rPr>
          <w:rFonts w:asciiTheme="majorHAnsi" w:hAnsiTheme="majorHAnsi"/>
          <w:b/>
          <w:i w:val="0"/>
          <w:smallCaps/>
          <w:szCs w:val="32"/>
        </w:rPr>
      </w:pPr>
      <w:r w:rsidRPr="002B3C18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6DE9AB7B" wp14:editId="7350B9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2D">
        <w:rPr>
          <w:rFonts w:asciiTheme="majorHAnsi" w:hAnsiTheme="majorHAnsi"/>
          <w:b/>
          <w:i w:val="0"/>
          <w:smallCaps/>
          <w:szCs w:val="32"/>
        </w:rPr>
        <w:t>Dr.</w:t>
      </w:r>
      <w:r w:rsidRPr="002B3C18">
        <w:rPr>
          <w:rFonts w:asciiTheme="majorHAnsi" w:hAnsiTheme="majorHAnsi"/>
          <w:b/>
          <w:i w:val="0"/>
          <w:smallCaps/>
          <w:szCs w:val="32"/>
        </w:rPr>
        <w:t>C.EZHILAZHAGAN</w:t>
      </w:r>
    </w:p>
    <w:p w14:paraId="002642F2" w14:textId="77777777" w:rsidR="00AD3727" w:rsidRPr="002B3C18" w:rsidRDefault="00AD3727" w:rsidP="00103947">
      <w:pPr>
        <w:spacing w:before="40" w:after="40"/>
        <w:ind w:left="-90"/>
        <w:rPr>
          <w:rFonts w:asciiTheme="majorHAnsi" w:hAnsiTheme="majorHAnsi"/>
          <w:sz w:val="18"/>
          <w:szCs w:val="18"/>
        </w:rPr>
      </w:pPr>
      <w:r w:rsidRPr="002B3C18">
        <w:rPr>
          <w:rFonts w:asciiTheme="majorHAnsi" w:hAnsiTheme="majorHAnsi"/>
          <w:sz w:val="18"/>
          <w:szCs w:val="18"/>
        </w:rPr>
        <w:t xml:space="preserve">“EZHIRKAYAL ILLAM”, NO.15A/20, AMMAN KOIL STREET, SRINIVASA NAGAR &amp; POST, </w:t>
      </w:r>
    </w:p>
    <w:p w14:paraId="56E2F6B5" w14:textId="77777777" w:rsidR="00AD3727" w:rsidRPr="002B3C18" w:rsidRDefault="00AD3727" w:rsidP="00103947">
      <w:pPr>
        <w:spacing w:before="40" w:after="40"/>
        <w:ind w:left="-90"/>
        <w:rPr>
          <w:rFonts w:asciiTheme="majorHAnsi" w:hAnsiTheme="majorHAnsi"/>
          <w:sz w:val="18"/>
          <w:szCs w:val="18"/>
          <w:lang w:val="it-IT"/>
        </w:rPr>
      </w:pPr>
      <w:r w:rsidRPr="002B3C18">
        <w:rPr>
          <w:rFonts w:asciiTheme="majorHAnsi" w:hAnsiTheme="majorHAnsi"/>
          <w:sz w:val="18"/>
          <w:szCs w:val="18"/>
          <w:lang w:val="it-IT"/>
        </w:rPr>
        <w:t>PEERKANKARANAI, CHENNAI - 600063</w:t>
      </w:r>
    </w:p>
    <w:p w14:paraId="5C1F71D1" w14:textId="77777777" w:rsidR="00AD3727" w:rsidRPr="002B3C18" w:rsidRDefault="00AD3727" w:rsidP="00103947">
      <w:pPr>
        <w:spacing w:before="40" w:after="40"/>
        <w:ind w:left="-90"/>
        <w:rPr>
          <w:rFonts w:asciiTheme="majorHAnsi" w:hAnsiTheme="majorHAnsi"/>
          <w:sz w:val="18"/>
          <w:szCs w:val="18"/>
        </w:rPr>
      </w:pPr>
      <w:r w:rsidRPr="002B3C18">
        <w:rPr>
          <w:rFonts w:asciiTheme="majorHAnsi" w:hAnsiTheme="majorHAnsi"/>
          <w:sz w:val="18"/>
          <w:szCs w:val="18"/>
        </w:rPr>
        <w:t>Mob: +91 94449 18966; Email: ezhisang20@gmail.com</w:t>
      </w:r>
    </w:p>
    <w:p w14:paraId="30153F57" w14:textId="77777777" w:rsidR="008E4DF1" w:rsidRPr="002B3C18" w:rsidRDefault="008E4DF1" w:rsidP="00197C14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14:paraId="396C377D" w14:textId="72ADD828" w:rsidR="008018E7" w:rsidRPr="002B3C18" w:rsidRDefault="008018E7" w:rsidP="00197C14">
      <w:pPr>
        <w:spacing w:after="0" w:line="240" w:lineRule="auto"/>
        <w:jc w:val="center"/>
        <w:rPr>
          <w:rFonts w:asciiTheme="majorHAnsi" w:hAnsiTheme="majorHAnsi"/>
          <w:i/>
        </w:rPr>
      </w:pPr>
    </w:p>
    <w:p w14:paraId="124A6727" w14:textId="41A25D25" w:rsidR="00E95B79" w:rsidRPr="00103947" w:rsidRDefault="00E95B79" w:rsidP="00E95B79">
      <w:pPr>
        <w:spacing w:after="0" w:line="240" w:lineRule="auto"/>
        <w:jc w:val="both"/>
        <w:rPr>
          <w:rFonts w:asciiTheme="majorHAnsi" w:hAnsiTheme="majorHAnsi"/>
          <w:b/>
          <w:bCs/>
          <w:i/>
          <w:sz w:val="32"/>
          <w:szCs w:val="32"/>
        </w:rPr>
      </w:pPr>
      <w:r w:rsidRPr="00103947">
        <w:rPr>
          <w:rFonts w:asciiTheme="majorHAnsi" w:hAnsiTheme="majorHAnsi"/>
          <w:b/>
          <w:bCs/>
          <w:i/>
          <w:sz w:val="32"/>
          <w:szCs w:val="32"/>
        </w:rPr>
        <w:t xml:space="preserve">Career Objective </w:t>
      </w:r>
    </w:p>
    <w:p w14:paraId="740E314E" w14:textId="77777777" w:rsidR="00E95B79" w:rsidRPr="00977795" w:rsidRDefault="00E95B79" w:rsidP="00977795">
      <w:pPr>
        <w:tabs>
          <w:tab w:val="left" w:pos="3060"/>
        </w:tabs>
        <w:jc w:val="both"/>
        <w:rPr>
          <w:rFonts w:asciiTheme="majorHAnsi" w:hAnsiTheme="majorHAnsi"/>
          <w:sz w:val="24"/>
          <w:szCs w:val="24"/>
        </w:rPr>
      </w:pPr>
      <w:r w:rsidRPr="00977795">
        <w:rPr>
          <w:rFonts w:asciiTheme="majorHAnsi" w:hAnsiTheme="majorHAnsi"/>
          <w:sz w:val="24"/>
          <w:szCs w:val="24"/>
        </w:rPr>
        <w:t>To acquire a job to quench my thirst for knowledge, to feel the spirit of team work, to enjoy the oneness and to grow together with the organization.</w:t>
      </w:r>
    </w:p>
    <w:p w14:paraId="4260FE35" w14:textId="77777777" w:rsidR="009B77F6" w:rsidRDefault="009B77F6" w:rsidP="00E95B79">
      <w:pPr>
        <w:spacing w:after="0" w:line="240" w:lineRule="auto"/>
        <w:jc w:val="both"/>
        <w:rPr>
          <w:rFonts w:asciiTheme="majorHAnsi" w:hAnsiTheme="majorHAnsi"/>
          <w:b/>
          <w:bCs/>
          <w:i/>
          <w:sz w:val="32"/>
          <w:szCs w:val="32"/>
        </w:rPr>
      </w:pPr>
    </w:p>
    <w:p w14:paraId="37B5F1F9" w14:textId="0CDC2A63" w:rsidR="00E95B79" w:rsidRPr="00103947" w:rsidRDefault="00E95B79" w:rsidP="00E95B79">
      <w:pPr>
        <w:spacing w:after="0" w:line="240" w:lineRule="auto"/>
        <w:jc w:val="both"/>
        <w:rPr>
          <w:rFonts w:asciiTheme="majorHAnsi" w:hAnsiTheme="majorHAnsi"/>
          <w:b/>
          <w:bCs/>
          <w:i/>
          <w:sz w:val="32"/>
          <w:szCs w:val="32"/>
        </w:rPr>
      </w:pPr>
      <w:r w:rsidRPr="00103947">
        <w:rPr>
          <w:rFonts w:asciiTheme="majorHAnsi" w:hAnsiTheme="majorHAnsi"/>
          <w:b/>
          <w:bCs/>
          <w:i/>
          <w:sz w:val="32"/>
          <w:szCs w:val="32"/>
        </w:rPr>
        <w:t>Profile</w:t>
      </w:r>
    </w:p>
    <w:p w14:paraId="19F8D9F6" w14:textId="03917A28" w:rsidR="00E95B79" w:rsidRPr="00977795" w:rsidRDefault="00E95B79" w:rsidP="00E95B79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en"/>
        </w:rPr>
      </w:pPr>
      <w:r w:rsidRPr="0097779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825EE4" w:rsidRPr="00977795">
        <w:rPr>
          <w:rFonts w:asciiTheme="majorHAnsi" w:hAnsiTheme="majorHAnsi"/>
          <w:sz w:val="24"/>
          <w:szCs w:val="24"/>
        </w:rPr>
        <w:t>Ph.D</w:t>
      </w:r>
      <w:proofErr w:type="spellEnd"/>
      <w:r w:rsidR="00825EE4" w:rsidRPr="00977795">
        <w:rPr>
          <w:rFonts w:asciiTheme="majorHAnsi" w:hAnsiTheme="majorHAnsi"/>
          <w:sz w:val="24"/>
          <w:szCs w:val="24"/>
        </w:rPr>
        <w:t xml:space="preserve"> in  Wireless Communication with a </w:t>
      </w:r>
      <w:r w:rsidRPr="00977795">
        <w:rPr>
          <w:rFonts w:asciiTheme="majorHAnsi" w:hAnsiTheme="majorHAnsi"/>
          <w:sz w:val="24"/>
          <w:szCs w:val="24"/>
        </w:rPr>
        <w:t xml:space="preserve">total </w:t>
      </w:r>
      <w:r w:rsidRPr="00977795">
        <w:rPr>
          <w:rFonts w:asciiTheme="majorHAnsi" w:hAnsiTheme="majorHAnsi"/>
          <w:b/>
          <w:sz w:val="24"/>
          <w:szCs w:val="24"/>
        </w:rPr>
        <w:t xml:space="preserve">teaching experience </w:t>
      </w:r>
      <w:r w:rsidR="00825EE4" w:rsidRPr="00977795">
        <w:rPr>
          <w:rFonts w:asciiTheme="majorHAnsi" w:hAnsiTheme="majorHAnsi"/>
          <w:b/>
          <w:sz w:val="24"/>
          <w:szCs w:val="24"/>
        </w:rPr>
        <w:t xml:space="preserve">greater than </w:t>
      </w:r>
      <w:r w:rsidRPr="00977795">
        <w:rPr>
          <w:rFonts w:asciiTheme="majorHAnsi" w:hAnsiTheme="majorHAnsi"/>
          <w:b/>
          <w:sz w:val="24"/>
          <w:szCs w:val="24"/>
        </w:rPr>
        <w:t>1</w:t>
      </w:r>
      <w:r w:rsidR="00825EE4" w:rsidRPr="00977795">
        <w:rPr>
          <w:rFonts w:asciiTheme="majorHAnsi" w:hAnsiTheme="majorHAnsi"/>
          <w:b/>
          <w:sz w:val="24"/>
          <w:szCs w:val="24"/>
        </w:rPr>
        <w:t>5</w:t>
      </w:r>
      <w:r w:rsidRPr="00977795">
        <w:rPr>
          <w:rFonts w:asciiTheme="majorHAnsi" w:hAnsiTheme="majorHAnsi"/>
          <w:b/>
          <w:sz w:val="24"/>
          <w:szCs w:val="24"/>
        </w:rPr>
        <w:t xml:space="preserve"> years, </w:t>
      </w:r>
      <w:r w:rsidRPr="00977795">
        <w:rPr>
          <w:rFonts w:asciiTheme="majorHAnsi" w:hAnsiTheme="majorHAnsi"/>
          <w:sz w:val="24"/>
          <w:szCs w:val="24"/>
        </w:rPr>
        <w:t>publications  of</w:t>
      </w:r>
      <w:r w:rsidRPr="00977795">
        <w:rPr>
          <w:rFonts w:asciiTheme="majorHAnsi" w:hAnsiTheme="majorHAnsi"/>
          <w:b/>
          <w:sz w:val="24"/>
          <w:szCs w:val="24"/>
        </w:rPr>
        <w:t xml:space="preserve">  </w:t>
      </w:r>
      <w:r w:rsidR="00825EE4" w:rsidRPr="00977795">
        <w:rPr>
          <w:rFonts w:asciiTheme="majorHAnsi" w:hAnsiTheme="majorHAnsi"/>
          <w:b/>
          <w:sz w:val="24"/>
          <w:szCs w:val="24"/>
        </w:rPr>
        <w:t>4</w:t>
      </w:r>
      <w:r w:rsidRPr="00977795">
        <w:rPr>
          <w:rFonts w:asciiTheme="majorHAnsi" w:hAnsiTheme="majorHAnsi"/>
          <w:b/>
          <w:sz w:val="24"/>
          <w:szCs w:val="24"/>
        </w:rPr>
        <w:t xml:space="preserve"> patent</w:t>
      </w:r>
      <w:r w:rsidR="00825EE4" w:rsidRPr="00977795">
        <w:rPr>
          <w:rFonts w:asciiTheme="majorHAnsi" w:hAnsiTheme="majorHAnsi"/>
          <w:b/>
          <w:sz w:val="24"/>
          <w:szCs w:val="24"/>
        </w:rPr>
        <w:t>s</w:t>
      </w:r>
      <w:r w:rsidRPr="00977795">
        <w:rPr>
          <w:rFonts w:asciiTheme="majorHAnsi" w:hAnsiTheme="majorHAnsi"/>
          <w:sz w:val="24"/>
          <w:szCs w:val="24"/>
        </w:rPr>
        <w:t xml:space="preserve">, </w:t>
      </w:r>
      <w:r w:rsidR="005B06A3">
        <w:rPr>
          <w:rFonts w:asciiTheme="majorHAnsi" w:hAnsiTheme="majorHAnsi"/>
          <w:sz w:val="24"/>
          <w:szCs w:val="24"/>
        </w:rPr>
        <w:t>6</w:t>
      </w:r>
      <w:r w:rsidRPr="00977795">
        <w:rPr>
          <w:rFonts w:asciiTheme="majorHAnsi" w:hAnsiTheme="majorHAnsi"/>
          <w:sz w:val="24"/>
          <w:szCs w:val="24"/>
        </w:rPr>
        <w:t xml:space="preserve"> International journals, </w:t>
      </w:r>
      <w:r w:rsidR="003E5BAE" w:rsidRPr="00977795">
        <w:rPr>
          <w:rFonts w:asciiTheme="majorHAnsi" w:hAnsiTheme="majorHAnsi"/>
          <w:sz w:val="24"/>
          <w:szCs w:val="24"/>
        </w:rPr>
        <w:t>13</w:t>
      </w:r>
      <w:r w:rsidRPr="00977795">
        <w:rPr>
          <w:rFonts w:asciiTheme="majorHAnsi" w:hAnsiTheme="majorHAnsi"/>
          <w:sz w:val="24"/>
          <w:szCs w:val="24"/>
        </w:rPr>
        <w:t xml:space="preserve"> International  and  National  Conferences</w:t>
      </w:r>
      <w:r w:rsidR="003E5BAE" w:rsidRPr="00977795">
        <w:rPr>
          <w:rFonts w:asciiTheme="majorHAnsi" w:hAnsiTheme="majorHAnsi"/>
          <w:sz w:val="24"/>
          <w:szCs w:val="24"/>
        </w:rPr>
        <w:t>, with a Book and 2 Book Chapter</w:t>
      </w:r>
      <w:r w:rsidRPr="00977795">
        <w:rPr>
          <w:rFonts w:asciiTheme="majorHAnsi" w:hAnsiTheme="majorHAnsi"/>
          <w:sz w:val="24"/>
          <w:szCs w:val="24"/>
        </w:rPr>
        <w:t xml:space="preserve">. </w:t>
      </w:r>
      <w:r w:rsidRPr="00977795">
        <w:rPr>
          <w:rFonts w:asciiTheme="majorHAnsi" w:hAnsiTheme="majorHAnsi" w:cs="Arial"/>
          <w:color w:val="000000"/>
          <w:sz w:val="24"/>
          <w:szCs w:val="24"/>
          <w:lang w:val="en"/>
        </w:rPr>
        <w:t>An M.E with specialization in Optical Communication, high-performing, results focused professional with expertise in communication and networking. Possess strong interpersonal and communications skills. Proven strengths include projects, teaching and technical facilitation.</w:t>
      </w:r>
    </w:p>
    <w:p w14:paraId="1BEAFE8D" w14:textId="77777777" w:rsidR="00977795" w:rsidRPr="00103947" w:rsidRDefault="00977795" w:rsidP="00E95B7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55056918" w14:textId="77777777" w:rsidR="00E95B79" w:rsidRPr="002B3C18" w:rsidRDefault="00E95B79" w:rsidP="00197C14">
      <w:pPr>
        <w:spacing w:after="0" w:line="240" w:lineRule="auto"/>
        <w:jc w:val="center"/>
        <w:rPr>
          <w:rFonts w:asciiTheme="majorHAnsi" w:hAnsiTheme="majorHAnsi"/>
          <w:i/>
        </w:rPr>
      </w:pPr>
    </w:p>
    <w:p w14:paraId="1325539F" w14:textId="12E701D0" w:rsidR="008018E7" w:rsidRDefault="00E6759D" w:rsidP="00447847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2B3C18">
        <w:rPr>
          <w:rFonts w:asciiTheme="majorHAnsi" w:hAnsiTheme="majorHAnsi"/>
          <w:b/>
          <w:bCs/>
          <w:i/>
          <w:sz w:val="30"/>
          <w:szCs w:val="30"/>
        </w:rPr>
        <w:t>Educational</w:t>
      </w:r>
      <w:r w:rsidR="008018E7" w:rsidRPr="002B3C18">
        <w:rPr>
          <w:rFonts w:asciiTheme="majorHAnsi" w:hAnsiTheme="majorHAnsi"/>
          <w:b/>
          <w:bCs/>
          <w:i/>
          <w:sz w:val="30"/>
          <w:szCs w:val="30"/>
        </w:rPr>
        <w:t xml:space="preserve"> Qualification</w:t>
      </w:r>
      <w:r w:rsidR="00447847" w:rsidRPr="002B3C18">
        <w:rPr>
          <w:rFonts w:asciiTheme="majorHAnsi" w:hAnsiTheme="majorHAnsi"/>
          <w:b/>
          <w:bCs/>
          <w:i/>
          <w:sz w:val="30"/>
          <w:szCs w:val="30"/>
        </w:rPr>
        <w:t>s</w:t>
      </w:r>
    </w:p>
    <w:p w14:paraId="433D3538" w14:textId="77777777" w:rsidR="00FA1A47" w:rsidRDefault="00FA1A47" w:rsidP="00447847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5CD2843D" w14:textId="398C7306" w:rsidR="006D241C" w:rsidRDefault="006D241C" w:rsidP="006D24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D241C">
        <w:rPr>
          <w:rFonts w:asciiTheme="majorHAnsi" w:hAnsiTheme="majorHAnsi"/>
          <w:i/>
          <w:sz w:val="24"/>
          <w:szCs w:val="24"/>
        </w:rPr>
        <w:t>Ph.D. from Anna University Chennai, May 2022 – Wireless Communication</w:t>
      </w:r>
    </w:p>
    <w:p w14:paraId="5C258209" w14:textId="1813910C" w:rsidR="006D241C" w:rsidRDefault="006D241C" w:rsidP="006D24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.E. </w:t>
      </w:r>
      <w:r w:rsidR="005A570C">
        <w:rPr>
          <w:rFonts w:asciiTheme="majorHAnsi" w:hAnsiTheme="majorHAnsi"/>
          <w:i/>
          <w:sz w:val="24"/>
          <w:szCs w:val="24"/>
        </w:rPr>
        <w:t>F</w:t>
      </w:r>
      <w:r>
        <w:rPr>
          <w:rFonts w:asciiTheme="majorHAnsi" w:hAnsiTheme="majorHAnsi"/>
          <w:i/>
          <w:sz w:val="24"/>
          <w:szCs w:val="24"/>
        </w:rPr>
        <w:t xml:space="preserve">irst </w:t>
      </w:r>
      <w:r w:rsidR="005A570C">
        <w:rPr>
          <w:rFonts w:asciiTheme="majorHAnsi" w:hAnsiTheme="majorHAnsi"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lass from A.C. College of Engineering &amp; Technology, Karaikudi, Anna University, June 2007 – Optical Communication </w:t>
      </w:r>
    </w:p>
    <w:p w14:paraId="5EDD71A0" w14:textId="4B92EE08" w:rsidR="00DB7BF8" w:rsidRDefault="00DB7BF8" w:rsidP="006D24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B.E. </w:t>
      </w:r>
      <w:r w:rsidR="005A570C">
        <w:rPr>
          <w:rFonts w:asciiTheme="majorHAnsi" w:hAnsiTheme="majorHAnsi"/>
          <w:i/>
          <w:sz w:val="24"/>
          <w:szCs w:val="24"/>
        </w:rPr>
        <w:t>F</w:t>
      </w:r>
      <w:r>
        <w:rPr>
          <w:rFonts w:asciiTheme="majorHAnsi" w:hAnsiTheme="majorHAnsi"/>
          <w:i/>
          <w:sz w:val="24"/>
          <w:szCs w:val="24"/>
        </w:rPr>
        <w:t xml:space="preserve">irst </w:t>
      </w:r>
      <w:r w:rsidR="005A570C">
        <w:rPr>
          <w:rFonts w:asciiTheme="majorHAnsi" w:hAnsiTheme="majorHAnsi"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lass from M.S.A.J. College of Engineering, </w:t>
      </w:r>
      <w:proofErr w:type="spellStart"/>
      <w:r>
        <w:rPr>
          <w:rFonts w:asciiTheme="majorHAnsi" w:hAnsiTheme="majorHAnsi"/>
          <w:i/>
          <w:sz w:val="24"/>
          <w:szCs w:val="24"/>
        </w:rPr>
        <w:t>Egattur</w:t>
      </w:r>
      <w:proofErr w:type="spellEnd"/>
      <w:r>
        <w:rPr>
          <w:rFonts w:asciiTheme="majorHAnsi" w:hAnsiTheme="majorHAnsi"/>
          <w:i/>
          <w:sz w:val="24"/>
          <w:szCs w:val="24"/>
        </w:rPr>
        <w:t>, Anna University, April 2005 – Electronics and Communication Engineering</w:t>
      </w:r>
    </w:p>
    <w:p w14:paraId="52A58BF1" w14:textId="3FE02AF8" w:rsidR="00DB7BF8" w:rsidRDefault="00DB7BF8" w:rsidP="006D24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iploma </w:t>
      </w:r>
      <w:r w:rsidR="00DD74D4">
        <w:rPr>
          <w:rFonts w:asciiTheme="majorHAnsi" w:hAnsiTheme="majorHAnsi"/>
          <w:i/>
          <w:sz w:val="24"/>
          <w:szCs w:val="24"/>
        </w:rPr>
        <w:t>F</w:t>
      </w:r>
      <w:r>
        <w:rPr>
          <w:rFonts w:asciiTheme="majorHAnsi" w:hAnsiTheme="majorHAnsi"/>
          <w:i/>
          <w:sz w:val="24"/>
          <w:szCs w:val="24"/>
        </w:rPr>
        <w:t xml:space="preserve">irst </w:t>
      </w:r>
      <w:r w:rsidR="00DD74D4">
        <w:rPr>
          <w:rFonts w:asciiTheme="majorHAnsi" w:hAnsiTheme="majorHAnsi"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lass with </w:t>
      </w:r>
      <w:r w:rsidR="00DD74D4">
        <w:rPr>
          <w:rFonts w:asciiTheme="majorHAnsi" w:hAnsiTheme="majorHAnsi"/>
          <w:i/>
          <w:sz w:val="24"/>
          <w:szCs w:val="24"/>
        </w:rPr>
        <w:t>D</w:t>
      </w:r>
      <w:r>
        <w:rPr>
          <w:rFonts w:asciiTheme="majorHAnsi" w:hAnsiTheme="majorHAnsi"/>
          <w:i/>
          <w:sz w:val="24"/>
          <w:szCs w:val="24"/>
        </w:rPr>
        <w:t xml:space="preserve">istinction from </w:t>
      </w:r>
      <w:proofErr w:type="spellStart"/>
      <w:r>
        <w:rPr>
          <w:rFonts w:asciiTheme="majorHAnsi" w:hAnsiTheme="majorHAnsi"/>
          <w:i/>
          <w:sz w:val="24"/>
          <w:szCs w:val="24"/>
        </w:rPr>
        <w:t>Chengalvaray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Naicker Polytechnic College, </w:t>
      </w:r>
      <w:proofErr w:type="spellStart"/>
      <w:r>
        <w:rPr>
          <w:rFonts w:asciiTheme="majorHAnsi" w:hAnsiTheme="majorHAnsi"/>
          <w:i/>
          <w:sz w:val="24"/>
          <w:szCs w:val="24"/>
        </w:rPr>
        <w:t>Vepery</w:t>
      </w:r>
      <w:proofErr w:type="spellEnd"/>
      <w:r>
        <w:rPr>
          <w:rFonts w:asciiTheme="majorHAnsi" w:hAnsiTheme="majorHAnsi"/>
          <w:i/>
          <w:sz w:val="24"/>
          <w:szCs w:val="24"/>
        </w:rPr>
        <w:t>, April 2002 – Electronics and Communication Engineering</w:t>
      </w:r>
    </w:p>
    <w:p w14:paraId="62042A2B" w14:textId="2861CB2C" w:rsidR="00DB7BF8" w:rsidRPr="006D241C" w:rsidRDefault="00DB7BF8" w:rsidP="006D24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SLC  from Corley Higher Secondary School, Tambaram, March 1999.</w:t>
      </w:r>
    </w:p>
    <w:p w14:paraId="1A05BE5A" w14:textId="77777777" w:rsidR="009243F4" w:rsidRPr="002B3C18" w:rsidRDefault="009243F4" w:rsidP="00197C14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14:paraId="418D0010" w14:textId="77777777" w:rsidR="00616642" w:rsidRPr="002B3C18" w:rsidRDefault="00616642" w:rsidP="00E6759D">
      <w:pPr>
        <w:spacing w:after="0" w:line="240" w:lineRule="auto"/>
        <w:rPr>
          <w:rFonts w:asciiTheme="majorHAnsi" w:hAnsiTheme="majorHAnsi"/>
        </w:rPr>
      </w:pPr>
    </w:p>
    <w:p w14:paraId="496B65C2" w14:textId="45EE889B" w:rsidR="00635FD9" w:rsidRPr="002B3C18" w:rsidRDefault="00A96012" w:rsidP="00616642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2B3C18">
        <w:rPr>
          <w:rFonts w:asciiTheme="majorHAnsi" w:hAnsiTheme="majorHAnsi"/>
          <w:b/>
          <w:bCs/>
          <w:i/>
          <w:sz w:val="30"/>
          <w:szCs w:val="30"/>
        </w:rPr>
        <w:t>Experience</w:t>
      </w:r>
    </w:p>
    <w:p w14:paraId="382BA76F" w14:textId="1075AFA4" w:rsidR="003F0F16" w:rsidRDefault="003F0F16" w:rsidP="00E6759D">
      <w:pPr>
        <w:spacing w:after="0" w:line="240" w:lineRule="auto"/>
        <w:rPr>
          <w:rFonts w:asciiTheme="majorHAnsi" w:hAnsiTheme="majorHAnsi"/>
        </w:rPr>
      </w:pPr>
    </w:p>
    <w:p w14:paraId="0DDFE260" w14:textId="27A47E6A" w:rsidR="00DB7BF8" w:rsidRPr="005A0B63" w:rsidRDefault="00DB7BF8" w:rsidP="005A0B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A0B63">
        <w:rPr>
          <w:rFonts w:asciiTheme="majorHAnsi" w:hAnsiTheme="majorHAnsi"/>
          <w:sz w:val="24"/>
          <w:szCs w:val="24"/>
        </w:rPr>
        <w:t xml:space="preserve">Lecturer at </w:t>
      </w:r>
      <w:r w:rsidRPr="00FA1A47">
        <w:rPr>
          <w:rFonts w:asciiTheme="majorHAnsi" w:hAnsiTheme="majorHAnsi"/>
          <w:b/>
          <w:bCs/>
          <w:sz w:val="24"/>
          <w:szCs w:val="24"/>
        </w:rPr>
        <w:t xml:space="preserve">Bharath </w:t>
      </w:r>
      <w:r w:rsidR="00142715" w:rsidRPr="00FA1A47">
        <w:rPr>
          <w:rFonts w:asciiTheme="majorHAnsi" w:hAnsiTheme="majorHAnsi"/>
          <w:b/>
          <w:bCs/>
          <w:sz w:val="24"/>
          <w:szCs w:val="24"/>
        </w:rPr>
        <w:t>University</w:t>
      </w:r>
      <w:r w:rsidRPr="005A0B6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A0B63">
        <w:rPr>
          <w:rFonts w:asciiTheme="majorHAnsi" w:hAnsiTheme="majorHAnsi"/>
          <w:sz w:val="24"/>
          <w:szCs w:val="24"/>
        </w:rPr>
        <w:t>Selaiyur</w:t>
      </w:r>
      <w:proofErr w:type="spellEnd"/>
      <w:r w:rsidR="005C246E">
        <w:rPr>
          <w:rFonts w:asciiTheme="majorHAnsi" w:hAnsiTheme="majorHAnsi"/>
          <w:sz w:val="24"/>
          <w:szCs w:val="24"/>
        </w:rPr>
        <w:t>, Chennai</w:t>
      </w:r>
      <w:r w:rsidRPr="005A0B63">
        <w:rPr>
          <w:rFonts w:asciiTheme="majorHAnsi" w:hAnsiTheme="majorHAnsi"/>
          <w:sz w:val="24"/>
          <w:szCs w:val="24"/>
        </w:rPr>
        <w:t xml:space="preserve"> from July 2007 to April 2008.</w:t>
      </w:r>
    </w:p>
    <w:p w14:paraId="1E69DE55" w14:textId="402F50B0" w:rsidR="00DB7BF8" w:rsidRPr="005A0B63" w:rsidRDefault="00DB7BF8" w:rsidP="005A0B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A0B63">
        <w:rPr>
          <w:rFonts w:asciiTheme="majorHAnsi" w:hAnsiTheme="majorHAnsi"/>
          <w:sz w:val="24"/>
          <w:szCs w:val="24"/>
        </w:rPr>
        <w:t xml:space="preserve">Lecturer at </w:t>
      </w:r>
      <w:proofErr w:type="spellStart"/>
      <w:r w:rsidRPr="00FA1A47">
        <w:rPr>
          <w:rFonts w:asciiTheme="majorHAnsi" w:hAnsiTheme="majorHAnsi"/>
          <w:b/>
          <w:bCs/>
          <w:sz w:val="24"/>
          <w:szCs w:val="24"/>
        </w:rPr>
        <w:t>St.Peters</w:t>
      </w:r>
      <w:proofErr w:type="spellEnd"/>
      <w:r w:rsidRPr="00FA1A47">
        <w:rPr>
          <w:rFonts w:asciiTheme="majorHAnsi" w:hAnsiTheme="majorHAnsi"/>
          <w:b/>
          <w:bCs/>
          <w:sz w:val="24"/>
          <w:szCs w:val="24"/>
        </w:rPr>
        <w:t xml:space="preserve"> Engineering College</w:t>
      </w:r>
      <w:r w:rsidRPr="005A0B63">
        <w:rPr>
          <w:rFonts w:asciiTheme="majorHAnsi" w:hAnsiTheme="majorHAnsi"/>
          <w:sz w:val="24"/>
          <w:szCs w:val="24"/>
        </w:rPr>
        <w:t>, Avadi</w:t>
      </w:r>
      <w:r w:rsidR="005C246E">
        <w:rPr>
          <w:rFonts w:asciiTheme="majorHAnsi" w:hAnsiTheme="majorHAnsi"/>
          <w:sz w:val="24"/>
          <w:szCs w:val="24"/>
        </w:rPr>
        <w:t>, Chennai</w:t>
      </w:r>
      <w:r w:rsidRPr="005A0B63">
        <w:rPr>
          <w:rFonts w:asciiTheme="majorHAnsi" w:hAnsiTheme="majorHAnsi"/>
          <w:sz w:val="24"/>
          <w:szCs w:val="24"/>
        </w:rPr>
        <w:t xml:space="preserve"> from August 2008 to April 2012.</w:t>
      </w:r>
    </w:p>
    <w:p w14:paraId="37531F43" w14:textId="0DBC17BD" w:rsidR="00DB7BF8" w:rsidRPr="005A0B63" w:rsidRDefault="00DB7BF8" w:rsidP="005A0B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A0B63">
        <w:rPr>
          <w:rFonts w:asciiTheme="majorHAnsi" w:hAnsiTheme="majorHAnsi"/>
          <w:sz w:val="24"/>
          <w:szCs w:val="24"/>
        </w:rPr>
        <w:t xml:space="preserve">Assistant Professor at </w:t>
      </w:r>
      <w:r w:rsidRPr="00FA1A47">
        <w:rPr>
          <w:rFonts w:asciiTheme="majorHAnsi" w:hAnsiTheme="majorHAnsi"/>
          <w:b/>
          <w:bCs/>
          <w:sz w:val="24"/>
          <w:szCs w:val="24"/>
        </w:rPr>
        <w:t>Jawahar Engineering College</w:t>
      </w:r>
      <w:r w:rsidRPr="005A0B6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A0B63">
        <w:rPr>
          <w:rFonts w:asciiTheme="majorHAnsi" w:hAnsiTheme="majorHAnsi"/>
          <w:sz w:val="24"/>
          <w:szCs w:val="24"/>
        </w:rPr>
        <w:t>Saligramam</w:t>
      </w:r>
      <w:proofErr w:type="spellEnd"/>
      <w:r w:rsidR="005C246E">
        <w:rPr>
          <w:rFonts w:asciiTheme="majorHAnsi" w:hAnsiTheme="majorHAnsi"/>
          <w:sz w:val="24"/>
          <w:szCs w:val="24"/>
        </w:rPr>
        <w:t>, Chennai</w:t>
      </w:r>
      <w:r w:rsidRPr="005A0B63">
        <w:rPr>
          <w:rFonts w:asciiTheme="majorHAnsi" w:hAnsiTheme="majorHAnsi"/>
          <w:sz w:val="24"/>
          <w:szCs w:val="24"/>
        </w:rPr>
        <w:t xml:space="preserve"> from June 2013 </w:t>
      </w:r>
      <w:r w:rsidR="002E1B68">
        <w:rPr>
          <w:rFonts w:asciiTheme="majorHAnsi" w:hAnsiTheme="majorHAnsi"/>
          <w:sz w:val="24"/>
          <w:szCs w:val="24"/>
        </w:rPr>
        <w:t>t</w:t>
      </w:r>
      <w:r w:rsidRPr="005A0B63">
        <w:rPr>
          <w:rFonts w:asciiTheme="majorHAnsi" w:hAnsiTheme="majorHAnsi"/>
          <w:sz w:val="24"/>
          <w:szCs w:val="24"/>
        </w:rPr>
        <w:t>o June 2020.</w:t>
      </w:r>
    </w:p>
    <w:p w14:paraId="342C8DD1" w14:textId="663267EA" w:rsidR="00DB7BF8" w:rsidRPr="005A0B63" w:rsidRDefault="00DB7BF8" w:rsidP="005A0B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A0B63">
        <w:rPr>
          <w:rFonts w:asciiTheme="majorHAnsi" w:hAnsiTheme="majorHAnsi"/>
          <w:sz w:val="24"/>
          <w:szCs w:val="24"/>
        </w:rPr>
        <w:t>Assistant Professor</w:t>
      </w:r>
      <w:r w:rsidR="005B06A3">
        <w:rPr>
          <w:rFonts w:asciiTheme="majorHAnsi" w:hAnsiTheme="majorHAnsi"/>
          <w:sz w:val="24"/>
          <w:szCs w:val="24"/>
        </w:rPr>
        <w:t xml:space="preserve"> (Selection Grade)</w:t>
      </w:r>
      <w:r w:rsidRPr="005A0B63">
        <w:rPr>
          <w:rFonts w:asciiTheme="majorHAnsi" w:hAnsiTheme="majorHAnsi"/>
          <w:sz w:val="24"/>
          <w:szCs w:val="24"/>
        </w:rPr>
        <w:t xml:space="preserve"> at </w:t>
      </w:r>
      <w:proofErr w:type="spellStart"/>
      <w:r w:rsidRPr="00FA1A47">
        <w:rPr>
          <w:rFonts w:asciiTheme="majorHAnsi" w:hAnsiTheme="majorHAnsi"/>
          <w:b/>
          <w:bCs/>
          <w:sz w:val="24"/>
          <w:szCs w:val="24"/>
        </w:rPr>
        <w:t>Dr.N.G.P</w:t>
      </w:r>
      <w:proofErr w:type="spellEnd"/>
      <w:r w:rsidRPr="00FA1A47">
        <w:rPr>
          <w:rFonts w:asciiTheme="majorHAnsi" w:hAnsiTheme="majorHAnsi"/>
          <w:b/>
          <w:bCs/>
          <w:sz w:val="24"/>
          <w:szCs w:val="24"/>
        </w:rPr>
        <w:t>. Institute of Technology</w:t>
      </w:r>
      <w:r w:rsidRPr="005A0B6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C246E">
        <w:rPr>
          <w:rFonts w:asciiTheme="majorHAnsi" w:hAnsiTheme="majorHAnsi"/>
          <w:sz w:val="24"/>
          <w:szCs w:val="24"/>
        </w:rPr>
        <w:t>Kalapatti</w:t>
      </w:r>
      <w:proofErr w:type="spellEnd"/>
      <w:r w:rsidR="005C246E">
        <w:rPr>
          <w:rFonts w:asciiTheme="majorHAnsi" w:hAnsiTheme="majorHAnsi"/>
          <w:sz w:val="24"/>
          <w:szCs w:val="24"/>
        </w:rPr>
        <w:t xml:space="preserve">, </w:t>
      </w:r>
      <w:r w:rsidRPr="005A0B63">
        <w:rPr>
          <w:rFonts w:asciiTheme="majorHAnsi" w:hAnsiTheme="majorHAnsi"/>
          <w:sz w:val="24"/>
          <w:szCs w:val="24"/>
        </w:rPr>
        <w:t>Coimbatore from November 2020 to till date.</w:t>
      </w:r>
    </w:p>
    <w:p w14:paraId="2E739B1A" w14:textId="77777777" w:rsidR="00DB7BF8" w:rsidRPr="00DB7BF8" w:rsidRDefault="00DB7BF8" w:rsidP="00DB7BF8">
      <w:pPr>
        <w:spacing w:after="0" w:line="240" w:lineRule="auto"/>
        <w:ind w:left="360"/>
        <w:rPr>
          <w:rFonts w:asciiTheme="majorHAnsi" w:hAnsiTheme="majorHAnsi"/>
        </w:rPr>
      </w:pPr>
    </w:p>
    <w:p w14:paraId="6F677240" w14:textId="77777777" w:rsidR="00DB7BF8" w:rsidRPr="00DB7BF8" w:rsidRDefault="00DB7BF8" w:rsidP="00DB7BF8">
      <w:pPr>
        <w:pStyle w:val="ListParagraph"/>
        <w:spacing w:after="0" w:line="240" w:lineRule="auto"/>
        <w:rPr>
          <w:rFonts w:asciiTheme="majorHAnsi" w:hAnsiTheme="majorHAnsi"/>
        </w:rPr>
      </w:pPr>
    </w:p>
    <w:p w14:paraId="26392CDF" w14:textId="69B2B169" w:rsidR="00BD35CD" w:rsidRDefault="00E80ACE" w:rsidP="00684F00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684F00">
        <w:rPr>
          <w:rFonts w:asciiTheme="majorHAnsi" w:hAnsiTheme="majorHAnsi"/>
          <w:b/>
          <w:bCs/>
          <w:i/>
          <w:sz w:val="30"/>
          <w:szCs w:val="30"/>
        </w:rPr>
        <w:t>Additional Qualifications</w:t>
      </w:r>
    </w:p>
    <w:p w14:paraId="074CEFE0" w14:textId="77777777" w:rsidR="00C1562B" w:rsidRPr="00684F00" w:rsidRDefault="00C1562B" w:rsidP="00684F00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68B59393" w14:textId="07333A93" w:rsidR="00B00AA7" w:rsidRDefault="00B00AA7" w:rsidP="00E80ACE">
      <w:pPr>
        <w:pStyle w:val="ListParagraph"/>
        <w:numPr>
          <w:ilvl w:val="0"/>
          <w:numId w:val="22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Online Certification Course – Completed 5 MATLAB Certifications</w:t>
      </w:r>
    </w:p>
    <w:p w14:paraId="5731BDFB" w14:textId="5B0EFABA" w:rsidR="00E80ACE" w:rsidRPr="00AF7BD2" w:rsidRDefault="00E80ACE" w:rsidP="00E80ACE">
      <w:pPr>
        <w:pStyle w:val="ListParagraph"/>
        <w:numPr>
          <w:ilvl w:val="0"/>
          <w:numId w:val="22"/>
        </w:numPr>
        <w:rPr>
          <w:rFonts w:asciiTheme="majorHAnsi" w:eastAsia="Cambria" w:hAnsiTheme="majorHAnsi"/>
          <w:sz w:val="24"/>
          <w:szCs w:val="24"/>
        </w:rPr>
      </w:pPr>
      <w:r w:rsidRPr="00AF7BD2">
        <w:rPr>
          <w:rFonts w:asciiTheme="majorHAnsi" w:eastAsia="Cambria" w:hAnsiTheme="majorHAnsi"/>
          <w:sz w:val="24"/>
          <w:szCs w:val="24"/>
        </w:rPr>
        <w:t xml:space="preserve">M.B.A. from </w:t>
      </w:r>
      <w:proofErr w:type="spellStart"/>
      <w:r w:rsidRPr="00AF7BD2">
        <w:rPr>
          <w:rFonts w:asciiTheme="majorHAnsi" w:eastAsia="Cambria" w:hAnsiTheme="majorHAnsi"/>
          <w:sz w:val="24"/>
          <w:szCs w:val="24"/>
        </w:rPr>
        <w:t>Alagappa</w:t>
      </w:r>
      <w:proofErr w:type="spellEnd"/>
      <w:r w:rsidRPr="00AF7BD2">
        <w:rPr>
          <w:rFonts w:asciiTheme="majorHAnsi" w:eastAsia="Cambria" w:hAnsiTheme="majorHAnsi"/>
          <w:sz w:val="24"/>
          <w:szCs w:val="24"/>
        </w:rPr>
        <w:t xml:space="preserve"> University, Karaikudi, June 2007 – Project Management</w:t>
      </w:r>
    </w:p>
    <w:p w14:paraId="25CB5C59" w14:textId="4634384A" w:rsidR="001843C3" w:rsidRPr="00AF7BD2" w:rsidRDefault="001843C3" w:rsidP="00E80ACE">
      <w:pPr>
        <w:pStyle w:val="ListParagraph"/>
        <w:numPr>
          <w:ilvl w:val="0"/>
          <w:numId w:val="22"/>
        </w:numPr>
        <w:rPr>
          <w:rFonts w:asciiTheme="majorHAnsi" w:eastAsia="Cambria" w:hAnsiTheme="majorHAnsi"/>
          <w:sz w:val="24"/>
          <w:szCs w:val="24"/>
        </w:rPr>
      </w:pPr>
      <w:r w:rsidRPr="00AF7BD2">
        <w:rPr>
          <w:rFonts w:asciiTheme="majorHAnsi" w:eastAsia="Cambria" w:hAnsiTheme="majorHAnsi"/>
          <w:sz w:val="24"/>
          <w:szCs w:val="24"/>
        </w:rPr>
        <w:t>UHV – I certified Teacher</w:t>
      </w:r>
    </w:p>
    <w:p w14:paraId="5C60420D" w14:textId="18783F23" w:rsidR="001843C3" w:rsidRPr="00AF7BD2" w:rsidRDefault="00AF7BD2" w:rsidP="00E80ACE">
      <w:pPr>
        <w:pStyle w:val="ListParagraph"/>
        <w:numPr>
          <w:ilvl w:val="0"/>
          <w:numId w:val="22"/>
        </w:numPr>
        <w:rPr>
          <w:rFonts w:asciiTheme="majorHAnsi" w:eastAsia="Cambria" w:hAnsiTheme="majorHAnsi"/>
          <w:sz w:val="24"/>
          <w:szCs w:val="24"/>
        </w:rPr>
      </w:pPr>
      <w:proofErr w:type="spellStart"/>
      <w:r w:rsidRPr="00AF7BD2">
        <w:rPr>
          <w:rFonts w:asciiTheme="majorHAnsi" w:hAnsiTheme="majorHAnsi"/>
          <w:sz w:val="24"/>
          <w:szCs w:val="24"/>
        </w:rPr>
        <w:t>UpSkill</w:t>
      </w:r>
      <w:proofErr w:type="spellEnd"/>
      <w:r w:rsidRPr="00AF7BD2">
        <w:rPr>
          <w:rFonts w:asciiTheme="majorHAnsi" w:hAnsiTheme="majorHAnsi"/>
          <w:sz w:val="24"/>
          <w:szCs w:val="24"/>
        </w:rPr>
        <w:t xml:space="preserve"> Certification – English Skill – from Cambridge Assessment English</w:t>
      </w:r>
    </w:p>
    <w:p w14:paraId="7A7B2234" w14:textId="77777777" w:rsidR="00BD35CD" w:rsidRPr="002B3C18" w:rsidRDefault="00BD35CD" w:rsidP="00197C14">
      <w:pPr>
        <w:pStyle w:val="ListParagraph"/>
        <w:spacing w:after="0" w:line="240" w:lineRule="auto"/>
        <w:rPr>
          <w:rFonts w:asciiTheme="majorHAnsi" w:hAnsiTheme="majorHAnsi"/>
          <w:sz w:val="8"/>
        </w:rPr>
      </w:pPr>
    </w:p>
    <w:p w14:paraId="3219F5EE" w14:textId="77777777" w:rsidR="00C1562B" w:rsidRDefault="00C1562B" w:rsidP="000179F3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4DADACF3" w14:textId="331ECD06" w:rsidR="000B3CEF" w:rsidRDefault="000B3CEF" w:rsidP="000B3CEF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684F00">
        <w:rPr>
          <w:rFonts w:asciiTheme="majorHAnsi" w:hAnsiTheme="majorHAnsi"/>
          <w:b/>
          <w:bCs/>
          <w:i/>
          <w:sz w:val="30"/>
          <w:szCs w:val="30"/>
        </w:rPr>
        <w:t xml:space="preserve">Additional </w:t>
      </w:r>
      <w:r>
        <w:rPr>
          <w:rFonts w:asciiTheme="majorHAnsi" w:hAnsiTheme="majorHAnsi"/>
          <w:b/>
          <w:bCs/>
          <w:i/>
          <w:sz w:val="30"/>
          <w:szCs w:val="30"/>
        </w:rPr>
        <w:t>Responsibilities</w:t>
      </w:r>
    </w:p>
    <w:p w14:paraId="3FAC1C9F" w14:textId="77777777" w:rsidR="00983FE3" w:rsidRDefault="00983FE3" w:rsidP="000B3CEF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6B379BD8" w14:textId="5A552F06" w:rsidR="000B3CEF" w:rsidRPr="00543A1D" w:rsidRDefault="0039046A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NBA Department Coordinator</w:t>
      </w:r>
    </w:p>
    <w:p w14:paraId="10F9D1F9" w14:textId="70984597" w:rsidR="0039046A" w:rsidRPr="00543A1D" w:rsidRDefault="0039046A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NAAC Department Coordinator</w:t>
      </w:r>
    </w:p>
    <w:p w14:paraId="1CB29C68" w14:textId="61C0036C" w:rsidR="0039046A" w:rsidRPr="00543A1D" w:rsidRDefault="0039046A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NIRF Department Coordinator</w:t>
      </w:r>
    </w:p>
    <w:p w14:paraId="1E503222" w14:textId="48A72A4A" w:rsidR="0039046A" w:rsidRPr="00543A1D" w:rsidRDefault="0039046A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Autonomous – Institutional level Department Coordinator</w:t>
      </w:r>
    </w:p>
    <w:p w14:paraId="327C84DA" w14:textId="78AC2AAB" w:rsidR="0039046A" w:rsidRPr="00543A1D" w:rsidRDefault="0039046A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Research and Development – Department Coordinator</w:t>
      </w:r>
    </w:p>
    <w:p w14:paraId="526062BD" w14:textId="169A039C" w:rsidR="0039046A" w:rsidRPr="00543A1D" w:rsidRDefault="00BD2972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Academic Development C</w:t>
      </w:r>
      <w:r w:rsidR="000A127A" w:rsidRPr="00543A1D">
        <w:rPr>
          <w:rFonts w:asciiTheme="majorHAnsi" w:hAnsiTheme="majorHAnsi"/>
          <w:iCs/>
          <w:sz w:val="24"/>
          <w:szCs w:val="24"/>
        </w:rPr>
        <w:t>ell</w:t>
      </w:r>
      <w:r w:rsidRPr="00543A1D">
        <w:rPr>
          <w:rFonts w:asciiTheme="majorHAnsi" w:hAnsiTheme="majorHAnsi"/>
          <w:iCs/>
          <w:sz w:val="24"/>
          <w:szCs w:val="24"/>
        </w:rPr>
        <w:t xml:space="preserve"> – Institutional Level</w:t>
      </w:r>
    </w:p>
    <w:p w14:paraId="70ED2B42" w14:textId="5A2FC909" w:rsidR="00BD2972" w:rsidRPr="00543A1D" w:rsidRDefault="000A127A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IETE Society – Institutional Coordinator</w:t>
      </w:r>
    </w:p>
    <w:p w14:paraId="7640533B" w14:textId="0B28247D" w:rsidR="000A127A" w:rsidRPr="00543A1D" w:rsidRDefault="006F487E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IETE Student Forum – Institutional Coordinator</w:t>
      </w:r>
    </w:p>
    <w:p w14:paraId="1E0C898F" w14:textId="54EC26C6" w:rsidR="006F487E" w:rsidRPr="00543A1D" w:rsidRDefault="000A7DC4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Board of Members in Autonomous Committee</w:t>
      </w:r>
    </w:p>
    <w:p w14:paraId="02985798" w14:textId="3F94B4FD" w:rsidR="000A7DC4" w:rsidRPr="00543A1D" w:rsidRDefault="00A50F62" w:rsidP="007A04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Syllabus Framing Committee for Autonomous Work</w:t>
      </w:r>
    </w:p>
    <w:p w14:paraId="04B9335E" w14:textId="77777777" w:rsidR="007700F3" w:rsidRPr="00543A1D" w:rsidRDefault="007700F3" w:rsidP="007700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Class Advisor, Tutor</w:t>
      </w:r>
    </w:p>
    <w:p w14:paraId="4FF452F2" w14:textId="77777777" w:rsidR="007700F3" w:rsidRPr="00543A1D" w:rsidRDefault="007700F3" w:rsidP="007700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543A1D">
        <w:rPr>
          <w:rFonts w:asciiTheme="majorHAnsi" w:hAnsiTheme="majorHAnsi"/>
          <w:iCs/>
          <w:sz w:val="24"/>
          <w:szCs w:val="24"/>
        </w:rPr>
        <w:t>Project Coordinator</w:t>
      </w:r>
    </w:p>
    <w:p w14:paraId="46F01DEF" w14:textId="77777777" w:rsidR="007700F3" w:rsidRDefault="007700F3" w:rsidP="00235C16">
      <w:pPr>
        <w:pStyle w:val="ListParagraph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554EB697" w14:textId="77777777" w:rsidR="007700F3" w:rsidRPr="007700F3" w:rsidRDefault="007700F3" w:rsidP="007700F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ED68BBF" w14:textId="62170266" w:rsidR="004F3096" w:rsidRDefault="00155491" w:rsidP="000179F3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2B3C18">
        <w:rPr>
          <w:rFonts w:asciiTheme="majorHAnsi" w:hAnsiTheme="majorHAnsi"/>
          <w:b/>
          <w:bCs/>
          <w:i/>
          <w:sz w:val="30"/>
          <w:szCs w:val="30"/>
        </w:rPr>
        <w:t>P</w:t>
      </w:r>
      <w:r w:rsidR="00BD35CD" w:rsidRPr="002B3C18">
        <w:rPr>
          <w:rFonts w:asciiTheme="majorHAnsi" w:hAnsiTheme="majorHAnsi"/>
          <w:b/>
          <w:bCs/>
          <w:i/>
          <w:sz w:val="30"/>
          <w:szCs w:val="30"/>
        </w:rPr>
        <w:t>ublication</w:t>
      </w:r>
      <w:r w:rsidR="004F3096">
        <w:rPr>
          <w:rFonts w:asciiTheme="majorHAnsi" w:hAnsiTheme="majorHAnsi"/>
          <w:b/>
          <w:bCs/>
          <w:i/>
          <w:sz w:val="30"/>
          <w:szCs w:val="30"/>
        </w:rPr>
        <w:t>s :</w:t>
      </w:r>
      <w:r w:rsidRPr="002B3C18">
        <w:rPr>
          <w:rFonts w:asciiTheme="majorHAnsi" w:hAnsiTheme="majorHAnsi"/>
          <w:b/>
          <w:bCs/>
          <w:i/>
          <w:sz w:val="30"/>
          <w:szCs w:val="30"/>
        </w:rPr>
        <w:t xml:space="preserve"> </w:t>
      </w:r>
    </w:p>
    <w:p w14:paraId="45F163FC" w14:textId="77777777" w:rsidR="004F3096" w:rsidRDefault="004F3096" w:rsidP="000179F3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75A23CD4" w14:textId="7B3FA498" w:rsidR="00635FD9" w:rsidRDefault="004F3096" w:rsidP="000179F3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  <w:r>
        <w:rPr>
          <w:rFonts w:asciiTheme="majorHAnsi" w:hAnsiTheme="majorHAnsi"/>
          <w:b/>
          <w:bCs/>
          <w:i/>
          <w:sz w:val="30"/>
          <w:szCs w:val="30"/>
        </w:rPr>
        <w:t>J</w:t>
      </w:r>
      <w:r w:rsidR="00155491" w:rsidRPr="002B3C18">
        <w:rPr>
          <w:rFonts w:asciiTheme="majorHAnsi" w:hAnsiTheme="majorHAnsi"/>
          <w:b/>
          <w:bCs/>
          <w:i/>
          <w:sz w:val="30"/>
          <w:szCs w:val="30"/>
        </w:rPr>
        <w:t>ournals</w:t>
      </w:r>
    </w:p>
    <w:p w14:paraId="144ABA2A" w14:textId="11D48845" w:rsidR="00955059" w:rsidRDefault="00955059" w:rsidP="000179F3">
      <w:pPr>
        <w:spacing w:after="0" w:line="240" w:lineRule="auto"/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21DA0B31" w14:textId="5E093434" w:rsidR="006F7659" w:rsidRDefault="006F7659" w:rsidP="009550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esign of Power and Area efficient Carry Skip Adder and FIR Filter implementation - </w:t>
      </w:r>
      <w:r w:rsidRPr="006F7659">
        <w:rPr>
          <w:rFonts w:asciiTheme="majorHAnsi" w:hAnsiTheme="majorHAnsi"/>
          <w:i/>
          <w:sz w:val="24"/>
          <w:szCs w:val="24"/>
        </w:rPr>
        <w:t>El-</w:t>
      </w:r>
      <w:proofErr w:type="spellStart"/>
      <w:r w:rsidRPr="006F7659">
        <w:rPr>
          <w:rFonts w:asciiTheme="majorHAnsi" w:hAnsiTheme="majorHAnsi"/>
          <w:i/>
          <w:sz w:val="24"/>
          <w:szCs w:val="24"/>
        </w:rPr>
        <w:t>Cezeri</w:t>
      </w:r>
      <w:proofErr w:type="spellEnd"/>
      <w:r w:rsidRPr="006F7659">
        <w:rPr>
          <w:rFonts w:asciiTheme="majorHAnsi" w:hAnsiTheme="majorHAnsi"/>
          <w:i/>
          <w:sz w:val="24"/>
          <w:szCs w:val="24"/>
        </w:rPr>
        <w:t>, vol. 10, no. 1, pp. 81-89, Jan. 2023,</w:t>
      </w:r>
    </w:p>
    <w:p w14:paraId="217C7C96" w14:textId="6BAC2A5D" w:rsidR="00955059" w:rsidRPr="00955059" w:rsidRDefault="00955059" w:rsidP="009550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955059">
        <w:rPr>
          <w:rFonts w:asciiTheme="majorHAnsi" w:hAnsiTheme="majorHAnsi"/>
          <w:i/>
          <w:sz w:val="24"/>
          <w:szCs w:val="24"/>
        </w:rPr>
        <w:t xml:space="preserve">An Efficient Relay Selection Method based on ANN Channel Estimation Technique for Amplify and Forward Relay in Cooperative </w:t>
      </w:r>
      <w:proofErr w:type="spellStart"/>
      <w:r w:rsidRPr="00955059">
        <w:rPr>
          <w:rFonts w:asciiTheme="majorHAnsi" w:hAnsiTheme="majorHAnsi"/>
          <w:i/>
          <w:sz w:val="24"/>
          <w:szCs w:val="24"/>
        </w:rPr>
        <w:t>Networs</w:t>
      </w:r>
      <w:proofErr w:type="spellEnd"/>
      <w:r w:rsidRPr="00955059">
        <w:rPr>
          <w:rFonts w:asciiTheme="majorHAnsi" w:hAnsiTheme="majorHAnsi"/>
          <w:i/>
          <w:sz w:val="24"/>
          <w:szCs w:val="24"/>
        </w:rPr>
        <w:t xml:space="preserve"> – Dynamic Systems and Applications, vol 30(10), 2021, 1622-1639.</w:t>
      </w:r>
    </w:p>
    <w:p w14:paraId="2D5F72E8" w14:textId="17BF161E" w:rsidR="00955059" w:rsidRPr="00955059" w:rsidRDefault="00955059" w:rsidP="009550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955059">
        <w:rPr>
          <w:rFonts w:asciiTheme="majorHAnsi" w:hAnsiTheme="majorHAnsi"/>
          <w:i/>
          <w:sz w:val="24"/>
          <w:szCs w:val="24"/>
        </w:rPr>
        <w:t xml:space="preserve">Estimation of MTOs and Channel Parameters for Multi-Relay Cooperative Network in Wireless Communication – </w:t>
      </w:r>
      <w:proofErr w:type="spellStart"/>
      <w:r w:rsidRPr="00955059">
        <w:rPr>
          <w:rFonts w:asciiTheme="majorHAnsi" w:hAnsiTheme="majorHAnsi"/>
          <w:i/>
          <w:sz w:val="24"/>
          <w:szCs w:val="24"/>
        </w:rPr>
        <w:t>Perspectivas</w:t>
      </w:r>
      <w:proofErr w:type="spellEnd"/>
      <w:r w:rsidRPr="0095505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55059">
        <w:rPr>
          <w:rFonts w:asciiTheme="majorHAnsi" w:hAnsiTheme="majorHAnsi"/>
          <w:i/>
          <w:sz w:val="24"/>
          <w:szCs w:val="24"/>
        </w:rPr>
        <w:t>em</w:t>
      </w:r>
      <w:proofErr w:type="spellEnd"/>
      <w:r w:rsidRPr="0095505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55059">
        <w:rPr>
          <w:rFonts w:asciiTheme="majorHAnsi" w:hAnsiTheme="majorHAnsi"/>
          <w:i/>
          <w:sz w:val="24"/>
          <w:szCs w:val="24"/>
        </w:rPr>
        <w:t>Ciencia</w:t>
      </w:r>
      <w:proofErr w:type="spellEnd"/>
      <w:r w:rsidRPr="00955059">
        <w:rPr>
          <w:rFonts w:asciiTheme="majorHAnsi" w:hAnsiTheme="majorHAnsi"/>
          <w:i/>
          <w:sz w:val="24"/>
          <w:szCs w:val="24"/>
        </w:rPr>
        <w:t xml:space="preserve"> da </w:t>
      </w:r>
      <w:proofErr w:type="spellStart"/>
      <w:r w:rsidRPr="00955059">
        <w:rPr>
          <w:rFonts w:asciiTheme="majorHAnsi" w:hAnsiTheme="majorHAnsi"/>
          <w:i/>
          <w:sz w:val="24"/>
          <w:szCs w:val="24"/>
        </w:rPr>
        <w:t>Informacao</w:t>
      </w:r>
      <w:proofErr w:type="spellEnd"/>
      <w:r w:rsidRPr="00955059">
        <w:rPr>
          <w:rFonts w:asciiTheme="majorHAnsi" w:hAnsiTheme="majorHAnsi"/>
          <w:i/>
          <w:sz w:val="24"/>
          <w:szCs w:val="24"/>
        </w:rPr>
        <w:t>, vol 22(4), 2017.</w:t>
      </w:r>
    </w:p>
    <w:p w14:paraId="18C02CB5" w14:textId="0E9B5296" w:rsidR="00955059" w:rsidRDefault="00A57D15" w:rsidP="009550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stimating Timing and Frequency Offset along with channel in Multi-Relay Cooperative Networks using Amplify and Forward Network – Middle East Journal of Scientific Research &amp; IDOSI Publications, vol. 23, 2015.</w:t>
      </w:r>
    </w:p>
    <w:p w14:paraId="77BBF74A" w14:textId="16481048" w:rsidR="00A57D15" w:rsidRDefault="00A57D15" w:rsidP="009550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iming and Carrier Synchronization by offset estimation for Cooperative Relay Networks – Indian Journal of Science and Technology, vol.8(s9), 2015.</w:t>
      </w:r>
    </w:p>
    <w:p w14:paraId="65A54ED4" w14:textId="190BBAB2" w:rsidR="00A57D15" w:rsidRDefault="00A57D15" w:rsidP="009550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erformance Analysis of Cooperative OFDM Networks under the constraint of Timing and Frequency offsets – International Journal of Advanced Research in Electrical and Electronics Engineering, vol.1(1), 2013.</w:t>
      </w:r>
    </w:p>
    <w:p w14:paraId="45D371A9" w14:textId="77777777" w:rsidR="00704421" w:rsidRDefault="00704421" w:rsidP="00140162">
      <w:pPr>
        <w:rPr>
          <w:rFonts w:asciiTheme="majorHAnsi" w:hAnsiTheme="majorHAnsi"/>
          <w:b/>
          <w:bCs/>
          <w:i/>
          <w:sz w:val="30"/>
          <w:szCs w:val="30"/>
        </w:rPr>
      </w:pPr>
    </w:p>
    <w:p w14:paraId="288E982C" w14:textId="5B1EC0B3" w:rsidR="00290B5B" w:rsidRDefault="00290B5B" w:rsidP="00140162">
      <w:pPr>
        <w:rPr>
          <w:rFonts w:asciiTheme="majorHAnsi" w:hAnsiTheme="majorHAnsi"/>
          <w:b/>
          <w:bCs/>
          <w:i/>
          <w:sz w:val="30"/>
          <w:szCs w:val="30"/>
        </w:rPr>
      </w:pPr>
      <w:r>
        <w:rPr>
          <w:rFonts w:asciiTheme="majorHAnsi" w:hAnsiTheme="majorHAnsi"/>
          <w:b/>
          <w:bCs/>
          <w:i/>
          <w:sz w:val="30"/>
          <w:szCs w:val="30"/>
        </w:rPr>
        <w:t>Book</w:t>
      </w:r>
    </w:p>
    <w:p w14:paraId="48B707EA" w14:textId="4EEBCD90" w:rsidR="00290B5B" w:rsidRDefault="00290B5B" w:rsidP="00290B5B">
      <w:pPr>
        <w:pStyle w:val="ListParagraph"/>
        <w:numPr>
          <w:ilvl w:val="0"/>
          <w:numId w:val="25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Optical Communication and Networking – Acme Learning </w:t>
      </w:r>
      <w:proofErr w:type="spellStart"/>
      <w:r>
        <w:rPr>
          <w:rFonts w:asciiTheme="majorHAnsi" w:hAnsiTheme="majorHAnsi"/>
          <w:i/>
          <w:sz w:val="24"/>
          <w:szCs w:val="24"/>
        </w:rPr>
        <w:t>Pvt.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Ltd., New Delhi, 2013.</w:t>
      </w:r>
    </w:p>
    <w:p w14:paraId="4739F2D7" w14:textId="5ECE6B7D" w:rsidR="00290B5B" w:rsidRDefault="00290B5B" w:rsidP="00290B5B">
      <w:pPr>
        <w:rPr>
          <w:rFonts w:asciiTheme="majorHAnsi" w:hAnsiTheme="majorHAnsi"/>
          <w:b/>
          <w:bCs/>
          <w:i/>
          <w:sz w:val="30"/>
          <w:szCs w:val="30"/>
        </w:rPr>
      </w:pPr>
      <w:r w:rsidRPr="00290B5B">
        <w:rPr>
          <w:rFonts w:asciiTheme="majorHAnsi" w:hAnsiTheme="majorHAnsi"/>
          <w:b/>
          <w:bCs/>
          <w:i/>
          <w:sz w:val="30"/>
          <w:szCs w:val="30"/>
        </w:rPr>
        <w:t>Chapter</w:t>
      </w:r>
    </w:p>
    <w:p w14:paraId="2FFE81E3" w14:textId="148CC8DE" w:rsidR="00290B5B" w:rsidRDefault="00290B5B" w:rsidP="00290B5B">
      <w:pPr>
        <w:pStyle w:val="ListParagraph"/>
        <w:numPr>
          <w:ilvl w:val="0"/>
          <w:numId w:val="25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nergy and Memory Efficient Routing Protocol (E&amp;MERP) for Wireless Sensor Networks – Springer Publications, 2022</w:t>
      </w:r>
    </w:p>
    <w:p w14:paraId="78029E66" w14:textId="0E3C5041" w:rsidR="00290B5B" w:rsidRPr="00290B5B" w:rsidRDefault="00290B5B" w:rsidP="00290B5B">
      <w:pPr>
        <w:pStyle w:val="ListParagraph"/>
        <w:numPr>
          <w:ilvl w:val="0"/>
          <w:numId w:val="25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urvey on RF Coils for MRI Diagnosis System – CRC Publishers, 2022</w:t>
      </w:r>
    </w:p>
    <w:p w14:paraId="4E2B9B28" w14:textId="77777777" w:rsidR="00F451BB" w:rsidRDefault="00F451BB" w:rsidP="00140162">
      <w:pPr>
        <w:rPr>
          <w:rFonts w:asciiTheme="majorHAnsi" w:hAnsiTheme="majorHAnsi"/>
          <w:b/>
          <w:bCs/>
          <w:i/>
          <w:sz w:val="30"/>
          <w:szCs w:val="30"/>
        </w:rPr>
      </w:pPr>
    </w:p>
    <w:p w14:paraId="16052C5A" w14:textId="79EC25CB" w:rsidR="00140162" w:rsidRDefault="00140162" w:rsidP="00140162">
      <w:pPr>
        <w:rPr>
          <w:rFonts w:asciiTheme="majorHAnsi" w:hAnsiTheme="majorHAnsi"/>
          <w:b/>
          <w:bCs/>
          <w:i/>
          <w:sz w:val="30"/>
          <w:szCs w:val="30"/>
        </w:rPr>
      </w:pPr>
      <w:r w:rsidRPr="002B3C18">
        <w:rPr>
          <w:rFonts w:asciiTheme="majorHAnsi" w:hAnsiTheme="majorHAnsi"/>
          <w:b/>
          <w:bCs/>
          <w:i/>
          <w:sz w:val="30"/>
          <w:szCs w:val="30"/>
        </w:rPr>
        <w:t>Conference</w:t>
      </w:r>
      <w:r w:rsidR="000766CE" w:rsidRPr="002B3C18">
        <w:rPr>
          <w:rFonts w:asciiTheme="majorHAnsi" w:hAnsiTheme="majorHAnsi"/>
          <w:b/>
          <w:bCs/>
          <w:i/>
          <w:sz w:val="30"/>
          <w:szCs w:val="30"/>
        </w:rPr>
        <w:t xml:space="preserve"> proceedings </w:t>
      </w:r>
      <w:r w:rsidRPr="002B3C18">
        <w:rPr>
          <w:rFonts w:asciiTheme="majorHAnsi" w:hAnsiTheme="majorHAnsi"/>
          <w:b/>
          <w:bCs/>
          <w:i/>
          <w:sz w:val="30"/>
          <w:szCs w:val="30"/>
        </w:rPr>
        <w:t xml:space="preserve"> </w:t>
      </w:r>
    </w:p>
    <w:p w14:paraId="1F78EF4A" w14:textId="44B6EC31" w:rsidR="00061E69" w:rsidRPr="006D44E1" w:rsidRDefault="00061E69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bCs/>
          <w:sz w:val="24"/>
          <w:szCs w:val="24"/>
          <w:lang w:val="tr-TR"/>
        </w:rPr>
        <w:t xml:space="preserve">Fair Quality of Voice over WiMAX Coexisting of WiFi  Networks for Video streaming Applications – 10th International Conference on </w:t>
      </w:r>
      <w:r w:rsidRPr="006D44E1">
        <w:rPr>
          <w:rFonts w:asciiTheme="majorHAnsi" w:hAnsiTheme="majorHAnsi"/>
          <w:sz w:val="24"/>
          <w:szCs w:val="24"/>
        </w:rPr>
        <w:t>Recent Trends in Computing ICRTC 2022</w:t>
      </w:r>
    </w:p>
    <w:p w14:paraId="388FF13D" w14:textId="6F7F3DDD" w:rsidR="00061E69" w:rsidRPr="006D44E1" w:rsidRDefault="00061E69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Multiple Timing Offset and Channel Parameters Estimation for Decode and Forward Relay Cooperative Network - IEEE Technically Sponsored 2022 6th International Conference on Devices, Circuits and Systems (ICDCS) 2022</w:t>
      </w:r>
    </w:p>
    <w:p w14:paraId="7F7536B3" w14:textId="4B3E1F89" w:rsidR="00061E69" w:rsidRPr="006D44E1" w:rsidRDefault="00061E69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Energy and Memory Efficient Routing Protocol (E&amp;MERP) for Wireless Sensor Networks - Springer Sixth International Conference on Information and Communication Technology for Competitive Strategies- ICTCS-2021.</w:t>
      </w:r>
    </w:p>
    <w:p w14:paraId="294C9C85" w14:textId="700EF223" w:rsidR="00061E69" w:rsidRPr="006D44E1" w:rsidRDefault="00061E69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Back Propagation Neural Network based Power estimation method for CMOS VLSI circuits - AIP Conference Proceedings, 2022.</w:t>
      </w:r>
    </w:p>
    <w:p w14:paraId="086C246D" w14:textId="4F66F3B7" w:rsidR="00061E69" w:rsidRPr="006D44E1" w:rsidRDefault="00061E69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Marine Boundary Alert and Safety System for Fishermen - International Conference on Recent Innovations in Science, Engineering &amp; Technology – ICRISET-2021</w:t>
      </w:r>
    </w:p>
    <w:p w14:paraId="3BA0A586" w14:textId="3D13FFE4" w:rsidR="00B81737" w:rsidRPr="006D44E1" w:rsidRDefault="00B81737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Automatic Product Detection and Smart Billing for Shopping using Li-Fi - IEEE International Conference on Recent Trends in Electronics, Information &amp; Communication Technology 2016</w:t>
      </w:r>
    </w:p>
    <w:p w14:paraId="434CA6FE" w14:textId="61D5E73A" w:rsidR="00B81737" w:rsidRPr="006D44E1" w:rsidRDefault="00B81737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Automatic Product Detection and Smart Billing for Shopping using Li-Fi - National conference on Information. Networking and Communication Technologies 2016.</w:t>
      </w:r>
    </w:p>
    <w:p w14:paraId="66147575" w14:textId="034024C0" w:rsidR="00B81737" w:rsidRPr="006D44E1" w:rsidRDefault="00B81737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Estimating Timing and Frequency Offset along with Channel in Multi-Relay Cooperative Networks using Amplify and Forward Network - International Conference on Sensing, Signal Processing and Security 2015.</w:t>
      </w:r>
    </w:p>
    <w:p w14:paraId="4ECE98EA" w14:textId="1AF775D0" w:rsidR="00B81737" w:rsidRPr="006D44E1" w:rsidRDefault="00B81737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Performance Analysis of Cooperative OFDM Networks Under the Constraint of Timing and Frequency Offsets - International Conference on Emerging Trends in Engineering &amp; Technology 2014.</w:t>
      </w:r>
    </w:p>
    <w:p w14:paraId="226F72FF" w14:textId="43967D4F" w:rsidR="00B81737" w:rsidRPr="006D44E1" w:rsidRDefault="00964C08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Secured Wireless Monitoring System for Industrial Automation and Control - International Conference on Recent Trends in Engineering, Management &amp; Computer Application 2012.</w:t>
      </w:r>
    </w:p>
    <w:p w14:paraId="7F5212F1" w14:textId="09A1C0F0" w:rsidR="00964C08" w:rsidRPr="006D44E1" w:rsidRDefault="00964C08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>Ad-hoc Routing Protocols: Performance Analysis – A Comparative Study - National conference on Advanced Electrical and Electronics 2011.</w:t>
      </w:r>
    </w:p>
    <w:p w14:paraId="1D735F47" w14:textId="4103827A" w:rsidR="00964C08" w:rsidRPr="006D44E1" w:rsidRDefault="00964C08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6D44E1">
        <w:rPr>
          <w:rFonts w:asciiTheme="majorHAnsi" w:hAnsiTheme="majorHAnsi"/>
          <w:sz w:val="24"/>
          <w:szCs w:val="24"/>
        </w:rPr>
        <w:t>Comparitive</w:t>
      </w:r>
      <w:proofErr w:type="spellEnd"/>
      <w:r w:rsidRPr="006D44E1">
        <w:rPr>
          <w:rFonts w:asciiTheme="majorHAnsi" w:hAnsiTheme="majorHAnsi"/>
          <w:sz w:val="24"/>
          <w:szCs w:val="24"/>
        </w:rPr>
        <w:t xml:space="preserve"> Study of ECG Signals using Soft Computing Techniques - Emerging Communication Techniques 2008</w:t>
      </w:r>
    </w:p>
    <w:p w14:paraId="3EB15A5D" w14:textId="48A7BEA4" w:rsidR="00964C08" w:rsidRPr="006D44E1" w:rsidRDefault="00964C08" w:rsidP="006D44E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i/>
          <w:sz w:val="24"/>
          <w:szCs w:val="24"/>
        </w:rPr>
      </w:pPr>
      <w:r w:rsidRPr="006D44E1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6D44E1">
        <w:rPr>
          <w:rFonts w:asciiTheme="majorHAnsi" w:hAnsiTheme="majorHAnsi"/>
          <w:sz w:val="24"/>
          <w:szCs w:val="24"/>
        </w:rPr>
        <w:t>Comparitive</w:t>
      </w:r>
      <w:proofErr w:type="spellEnd"/>
      <w:r w:rsidRPr="006D44E1">
        <w:rPr>
          <w:rFonts w:asciiTheme="majorHAnsi" w:hAnsiTheme="majorHAnsi"/>
          <w:sz w:val="24"/>
          <w:szCs w:val="24"/>
        </w:rPr>
        <w:t xml:space="preserve"> Study of Classification of Accuracy of ECG Signals using Soft Computing Techniques - National conference on Advanced Communication Techniques 2007.</w:t>
      </w:r>
    </w:p>
    <w:p w14:paraId="26A16BFE" w14:textId="2027F0B9" w:rsidR="002F5384" w:rsidRDefault="007B0153" w:rsidP="007D4AB0">
      <w:pPr>
        <w:jc w:val="both"/>
        <w:rPr>
          <w:rFonts w:asciiTheme="majorHAnsi" w:hAnsiTheme="majorHAnsi"/>
          <w:b/>
          <w:bCs/>
          <w:i/>
          <w:iCs/>
          <w:sz w:val="30"/>
          <w:szCs w:val="30"/>
        </w:rPr>
      </w:pPr>
      <w:r w:rsidRPr="007B0153">
        <w:rPr>
          <w:rFonts w:asciiTheme="majorHAnsi" w:hAnsiTheme="majorHAnsi"/>
          <w:b/>
          <w:bCs/>
          <w:i/>
          <w:iCs/>
          <w:sz w:val="30"/>
          <w:szCs w:val="30"/>
        </w:rPr>
        <w:t>Patent</w:t>
      </w:r>
    </w:p>
    <w:p w14:paraId="374A9E55" w14:textId="5D4A91E1" w:rsidR="007B0153" w:rsidRPr="007B0153" w:rsidRDefault="007B0153" w:rsidP="007B0153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i/>
          <w:iCs/>
          <w:sz w:val="24"/>
          <w:szCs w:val="24"/>
        </w:rPr>
      </w:pPr>
      <w:r w:rsidRPr="007B0153">
        <w:rPr>
          <w:rFonts w:asciiTheme="majorHAnsi" w:hAnsiTheme="majorHAnsi"/>
          <w:sz w:val="24"/>
          <w:szCs w:val="24"/>
        </w:rPr>
        <w:t>System and Method for selecting Access Point among available Access Points for Handoff operation – Journal 39/2019 Dated 27-09-2019</w:t>
      </w:r>
    </w:p>
    <w:p w14:paraId="10CB452D" w14:textId="33A0F035" w:rsidR="007B0153" w:rsidRPr="007B0153" w:rsidRDefault="007B0153" w:rsidP="007B0153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i/>
          <w:iCs/>
          <w:sz w:val="24"/>
          <w:szCs w:val="24"/>
        </w:rPr>
      </w:pPr>
      <w:r w:rsidRPr="007B0153">
        <w:rPr>
          <w:rFonts w:asciiTheme="majorHAnsi" w:hAnsiTheme="majorHAnsi"/>
          <w:sz w:val="24"/>
          <w:szCs w:val="24"/>
        </w:rPr>
        <w:t>Design of BLE based child tracking bag using IoT – Journal 43/2019 Dated 25-10-2019</w:t>
      </w:r>
    </w:p>
    <w:p w14:paraId="402BF09A" w14:textId="5C2A697D" w:rsidR="007B0153" w:rsidRPr="007B0153" w:rsidRDefault="007B0153" w:rsidP="007B0153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i/>
          <w:iCs/>
          <w:sz w:val="24"/>
          <w:szCs w:val="24"/>
        </w:rPr>
      </w:pPr>
      <w:r w:rsidRPr="007B0153">
        <w:rPr>
          <w:rFonts w:asciiTheme="majorHAnsi" w:hAnsiTheme="majorHAnsi"/>
          <w:sz w:val="24"/>
          <w:szCs w:val="24"/>
        </w:rPr>
        <w:lastRenderedPageBreak/>
        <w:t>System and Method for Channel Estimation and Relay Selection – Journal 19/2021 Dated 07-05-2021 – FER Completed</w:t>
      </w:r>
    </w:p>
    <w:p w14:paraId="621DD5E5" w14:textId="6EDE2F37" w:rsidR="007B0153" w:rsidRPr="007B0153" w:rsidRDefault="007B0153" w:rsidP="007B0153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i/>
          <w:iCs/>
          <w:sz w:val="24"/>
          <w:szCs w:val="24"/>
        </w:rPr>
      </w:pPr>
      <w:r w:rsidRPr="007B0153">
        <w:rPr>
          <w:rFonts w:asciiTheme="majorHAnsi" w:hAnsiTheme="majorHAnsi"/>
          <w:sz w:val="24"/>
          <w:szCs w:val="24"/>
        </w:rPr>
        <w:t>Anti-Helmet Theft Protection and Implementation using Multi-Bio Recognize System – Journal 45/2021 Dated 05-11-2021 – FER Filed</w:t>
      </w:r>
    </w:p>
    <w:p w14:paraId="4D7E8ACE" w14:textId="77777777" w:rsidR="00E0680C" w:rsidRDefault="00E0680C" w:rsidP="002F5384">
      <w:pPr>
        <w:rPr>
          <w:rFonts w:asciiTheme="majorHAnsi" w:hAnsiTheme="majorHAnsi"/>
          <w:b/>
          <w:bCs/>
          <w:i/>
          <w:sz w:val="30"/>
          <w:szCs w:val="30"/>
        </w:rPr>
      </w:pPr>
    </w:p>
    <w:p w14:paraId="4240D057" w14:textId="74110F22" w:rsidR="003F0F16" w:rsidRDefault="003F0F16" w:rsidP="002F5384">
      <w:pPr>
        <w:rPr>
          <w:rFonts w:asciiTheme="majorHAnsi" w:hAnsiTheme="majorHAnsi"/>
          <w:b/>
          <w:bCs/>
          <w:i/>
          <w:sz w:val="30"/>
          <w:szCs w:val="30"/>
        </w:rPr>
      </w:pPr>
      <w:r w:rsidRPr="002B3C18">
        <w:rPr>
          <w:rFonts w:asciiTheme="majorHAnsi" w:hAnsiTheme="majorHAnsi"/>
          <w:b/>
          <w:bCs/>
          <w:i/>
          <w:sz w:val="30"/>
          <w:szCs w:val="30"/>
        </w:rPr>
        <w:t xml:space="preserve">Programmes Organized </w:t>
      </w:r>
    </w:p>
    <w:p w14:paraId="59E6EAE2" w14:textId="6ACFE291" w:rsidR="00394F6F" w:rsidRDefault="00394F6F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E70F1C">
        <w:rPr>
          <w:rFonts w:asciiTheme="majorHAnsi" w:hAnsiTheme="majorHAnsi"/>
          <w:b/>
          <w:bCs/>
          <w:i/>
          <w:sz w:val="24"/>
          <w:szCs w:val="24"/>
        </w:rPr>
        <w:t>E&amp;ICT Sponsored by NIT, Warangal Online FDP</w:t>
      </w:r>
      <w:r>
        <w:rPr>
          <w:rFonts w:asciiTheme="majorHAnsi" w:hAnsiTheme="majorHAnsi"/>
          <w:i/>
          <w:sz w:val="24"/>
          <w:szCs w:val="24"/>
        </w:rPr>
        <w:t xml:space="preserve"> – FPGA based Signal Processing using Deep Learning – February 2022.</w:t>
      </w:r>
    </w:p>
    <w:p w14:paraId="1892990A" w14:textId="44181161" w:rsidR="00911FF9" w:rsidRDefault="00911FF9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bCs/>
          <w:i/>
          <w:sz w:val="24"/>
          <w:szCs w:val="24"/>
        </w:rPr>
        <w:t xml:space="preserve">Student Seminar </w:t>
      </w:r>
      <w:r>
        <w:rPr>
          <w:rFonts w:asciiTheme="majorHAnsi" w:hAnsiTheme="majorHAnsi"/>
          <w:i/>
          <w:sz w:val="24"/>
          <w:szCs w:val="24"/>
        </w:rPr>
        <w:t>– Disruptive Technologies of Artificial Intelligence – January 2023</w:t>
      </w:r>
    </w:p>
    <w:p w14:paraId="6A5F89B5" w14:textId="7E2D0BAC" w:rsidR="000E50E6" w:rsidRDefault="000E50E6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bCs/>
          <w:i/>
          <w:sz w:val="24"/>
          <w:szCs w:val="24"/>
        </w:rPr>
        <w:t xml:space="preserve">Faculty Awareness Program </w:t>
      </w:r>
      <w:r>
        <w:rPr>
          <w:rFonts w:asciiTheme="majorHAnsi" w:hAnsiTheme="majorHAnsi"/>
          <w:i/>
          <w:sz w:val="24"/>
          <w:szCs w:val="24"/>
        </w:rPr>
        <w:t xml:space="preserve">– </w:t>
      </w:r>
      <w:r w:rsidR="00E0680C">
        <w:rPr>
          <w:rFonts w:asciiTheme="majorHAnsi" w:hAnsiTheme="majorHAnsi"/>
          <w:i/>
          <w:sz w:val="24"/>
          <w:szCs w:val="24"/>
        </w:rPr>
        <w:t xml:space="preserve">WOLFRAM </w:t>
      </w:r>
      <w:r>
        <w:rPr>
          <w:rFonts w:asciiTheme="majorHAnsi" w:hAnsiTheme="majorHAnsi"/>
          <w:i/>
          <w:sz w:val="24"/>
          <w:szCs w:val="24"/>
        </w:rPr>
        <w:t>MATHEMETICA – January 2023</w:t>
      </w:r>
    </w:p>
    <w:p w14:paraId="1A54B544" w14:textId="00D080B9" w:rsidR="00D20C38" w:rsidRPr="001246CB" w:rsidRDefault="00D20C3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F937DF">
        <w:rPr>
          <w:rFonts w:asciiTheme="majorHAnsi" w:hAnsiTheme="majorHAnsi"/>
          <w:b/>
          <w:bCs/>
          <w:i/>
          <w:sz w:val="24"/>
          <w:szCs w:val="24"/>
        </w:rPr>
        <w:t>5 days FDP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Recent Advancement in Electronics and Communication – June 2021</w:t>
      </w:r>
    </w:p>
    <w:p w14:paraId="791C5FA8" w14:textId="3CFFFE62" w:rsidR="00D20C38" w:rsidRPr="001246CB" w:rsidRDefault="00D20C3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F937DF">
        <w:rPr>
          <w:rFonts w:asciiTheme="majorHAnsi" w:hAnsiTheme="majorHAnsi"/>
          <w:b/>
          <w:bCs/>
          <w:i/>
          <w:sz w:val="24"/>
          <w:szCs w:val="24"/>
        </w:rPr>
        <w:t>Student Seminar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Challenges and Implementation of Industry 4.0 – August 2021</w:t>
      </w:r>
    </w:p>
    <w:p w14:paraId="43CED2BD" w14:textId="65BCDFFE" w:rsidR="00D20C38" w:rsidRPr="001246CB" w:rsidRDefault="00D20C3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F937DF">
        <w:rPr>
          <w:rFonts w:asciiTheme="majorHAnsi" w:hAnsiTheme="majorHAnsi"/>
          <w:b/>
          <w:bCs/>
          <w:i/>
          <w:sz w:val="24"/>
          <w:szCs w:val="24"/>
        </w:rPr>
        <w:t>Student Webinar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An Art of Cracking Technical Interviews – September 2021</w:t>
      </w:r>
    </w:p>
    <w:p w14:paraId="19E9F821" w14:textId="2104ADE9" w:rsidR="00D20C38" w:rsidRPr="001246CB" w:rsidRDefault="00D20C3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F937DF">
        <w:rPr>
          <w:rFonts w:asciiTheme="majorHAnsi" w:hAnsiTheme="majorHAnsi"/>
          <w:b/>
          <w:bCs/>
          <w:i/>
          <w:sz w:val="24"/>
          <w:szCs w:val="24"/>
        </w:rPr>
        <w:t>Faculty Webinar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Trends in VLSI Design – March 2022</w:t>
      </w:r>
    </w:p>
    <w:p w14:paraId="4B909132" w14:textId="584E4FF7" w:rsidR="00D20C38" w:rsidRPr="001246CB" w:rsidRDefault="00D20C3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733007">
        <w:rPr>
          <w:rFonts w:asciiTheme="majorHAnsi" w:hAnsiTheme="majorHAnsi"/>
          <w:b/>
          <w:bCs/>
          <w:i/>
          <w:sz w:val="24"/>
          <w:szCs w:val="24"/>
        </w:rPr>
        <w:t>Student Webinar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Computer Vision and Digital Image Understanding – March 2022</w:t>
      </w:r>
    </w:p>
    <w:p w14:paraId="4F5E8E8C" w14:textId="2EAD77A1" w:rsidR="00D20C38" w:rsidRPr="001246CB" w:rsidRDefault="00D20C3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733007">
        <w:rPr>
          <w:rFonts w:asciiTheme="majorHAnsi" w:hAnsiTheme="majorHAnsi"/>
          <w:b/>
          <w:bCs/>
          <w:i/>
          <w:sz w:val="24"/>
          <w:szCs w:val="24"/>
        </w:rPr>
        <w:t>Faculty Seminar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Designing/Debugging Microcontroller Systems – April 2022</w:t>
      </w:r>
    </w:p>
    <w:p w14:paraId="4FD31868" w14:textId="3ADF643F" w:rsidR="00D20C38" w:rsidRPr="001246CB" w:rsidRDefault="0048681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733007">
        <w:rPr>
          <w:rFonts w:asciiTheme="majorHAnsi" w:hAnsiTheme="majorHAnsi"/>
          <w:b/>
          <w:bCs/>
          <w:i/>
          <w:sz w:val="24"/>
          <w:szCs w:val="24"/>
        </w:rPr>
        <w:t>School Outreach Program</w:t>
      </w:r>
      <w:r w:rsidRPr="001246CB">
        <w:rPr>
          <w:rFonts w:asciiTheme="majorHAnsi" w:hAnsiTheme="majorHAnsi"/>
          <w:i/>
          <w:sz w:val="24"/>
          <w:szCs w:val="24"/>
        </w:rPr>
        <w:t xml:space="preserve"> – Study Engineering – April 2022</w:t>
      </w:r>
    </w:p>
    <w:p w14:paraId="2715A6D2" w14:textId="36D6E99C" w:rsidR="00486818" w:rsidRPr="001246CB" w:rsidRDefault="0048681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733007">
        <w:rPr>
          <w:rFonts w:asciiTheme="majorHAnsi" w:hAnsiTheme="majorHAnsi"/>
          <w:b/>
          <w:bCs/>
          <w:i/>
          <w:sz w:val="24"/>
          <w:szCs w:val="24"/>
        </w:rPr>
        <w:t>Industry Seminar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Product Design and Manufacturing – Engineers Perspective – August 2022</w:t>
      </w:r>
    </w:p>
    <w:p w14:paraId="6DCCCE20" w14:textId="12044593" w:rsidR="00486818" w:rsidRPr="001246CB" w:rsidRDefault="0048681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733007">
        <w:rPr>
          <w:rFonts w:asciiTheme="majorHAnsi" w:hAnsiTheme="majorHAnsi"/>
          <w:b/>
          <w:bCs/>
          <w:i/>
          <w:sz w:val="24"/>
          <w:szCs w:val="24"/>
        </w:rPr>
        <w:t>Value Added Course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Product Design and Manufacturing – Engineers Perspective – September 202</w:t>
      </w:r>
    </w:p>
    <w:p w14:paraId="48EDE2E1" w14:textId="1A576432" w:rsidR="00486818" w:rsidRPr="00394F6F" w:rsidRDefault="00486818" w:rsidP="001246C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i/>
          <w:sz w:val="24"/>
          <w:szCs w:val="24"/>
        </w:rPr>
      </w:pPr>
      <w:r w:rsidRPr="00733007">
        <w:rPr>
          <w:rFonts w:asciiTheme="majorHAnsi" w:hAnsiTheme="majorHAnsi"/>
          <w:b/>
          <w:bCs/>
          <w:i/>
          <w:sz w:val="24"/>
          <w:szCs w:val="24"/>
        </w:rPr>
        <w:t>Industry Visit</w:t>
      </w:r>
      <w:r w:rsidRPr="001246CB">
        <w:rPr>
          <w:rFonts w:asciiTheme="majorHAnsi" w:hAnsiTheme="majorHAnsi"/>
          <w:i/>
          <w:sz w:val="24"/>
          <w:szCs w:val="24"/>
        </w:rPr>
        <w:t xml:space="preserve"> - </w:t>
      </w:r>
      <w:r w:rsidRPr="001246CB">
        <w:rPr>
          <w:rFonts w:asciiTheme="majorHAnsi" w:hAnsiTheme="majorHAnsi"/>
          <w:sz w:val="24"/>
          <w:szCs w:val="24"/>
        </w:rPr>
        <w:t>Product Design and Manufacturing – Engineers Perspective – October 2022</w:t>
      </w:r>
    </w:p>
    <w:p w14:paraId="2977BF6F" w14:textId="0849C915" w:rsidR="003F0F16" w:rsidRDefault="003F0F16" w:rsidP="003F0F16">
      <w:pPr>
        <w:jc w:val="both"/>
        <w:rPr>
          <w:rFonts w:asciiTheme="majorHAnsi" w:eastAsia="Cambria" w:hAnsiTheme="majorHAnsi"/>
          <w:szCs w:val="20"/>
        </w:rPr>
      </w:pPr>
      <w:r w:rsidRPr="00234EFA">
        <w:rPr>
          <w:rFonts w:asciiTheme="majorHAnsi" w:hAnsiTheme="majorHAnsi"/>
          <w:b/>
          <w:bCs/>
          <w:i/>
          <w:sz w:val="30"/>
          <w:szCs w:val="30"/>
        </w:rPr>
        <w:t>Programmes Attended</w:t>
      </w:r>
      <w:r w:rsidRPr="002B3C18">
        <w:rPr>
          <w:rFonts w:asciiTheme="majorHAnsi" w:eastAsia="Cambria" w:hAnsiTheme="majorHAnsi"/>
          <w:szCs w:val="20"/>
        </w:rPr>
        <w:t xml:space="preserve"> </w:t>
      </w:r>
    </w:p>
    <w:p w14:paraId="11B3EDB1" w14:textId="7CBB1B24" w:rsidR="00234EFA" w:rsidRPr="00234EFA" w:rsidRDefault="00234EFA" w:rsidP="00234EFA">
      <w:pPr>
        <w:pStyle w:val="ListParagraph"/>
        <w:numPr>
          <w:ilvl w:val="0"/>
          <w:numId w:val="29"/>
        </w:numPr>
        <w:jc w:val="both"/>
        <w:rPr>
          <w:rFonts w:asciiTheme="majorHAnsi" w:eastAsia="Cambria" w:hAnsiTheme="majorHAnsi"/>
          <w:b/>
          <w:szCs w:val="20"/>
        </w:rPr>
      </w:pPr>
      <w:r>
        <w:rPr>
          <w:rFonts w:asciiTheme="majorHAnsi" w:eastAsia="Cambria" w:hAnsiTheme="majorHAnsi"/>
          <w:b/>
          <w:szCs w:val="20"/>
        </w:rPr>
        <w:t xml:space="preserve">FDP &amp; STTP – </w:t>
      </w:r>
      <w:r>
        <w:rPr>
          <w:rFonts w:asciiTheme="majorHAnsi" w:eastAsia="Cambria" w:hAnsiTheme="majorHAnsi"/>
          <w:bCs/>
          <w:szCs w:val="20"/>
        </w:rPr>
        <w:t>Attended 2</w:t>
      </w:r>
      <w:r w:rsidR="00F00978">
        <w:rPr>
          <w:rFonts w:asciiTheme="majorHAnsi" w:eastAsia="Cambria" w:hAnsiTheme="majorHAnsi"/>
          <w:bCs/>
          <w:szCs w:val="20"/>
        </w:rPr>
        <w:t>4</w:t>
      </w:r>
      <w:r>
        <w:rPr>
          <w:rFonts w:asciiTheme="majorHAnsi" w:eastAsia="Cambria" w:hAnsiTheme="majorHAnsi"/>
          <w:bCs/>
          <w:szCs w:val="20"/>
        </w:rPr>
        <w:t xml:space="preserve"> Various Programmes related to Electronics and Communication Engineering</w:t>
      </w:r>
    </w:p>
    <w:p w14:paraId="75B706F1" w14:textId="3662DEA7" w:rsidR="00234EFA" w:rsidRDefault="00234EFA" w:rsidP="00234EFA">
      <w:pPr>
        <w:pStyle w:val="ListParagraph"/>
        <w:numPr>
          <w:ilvl w:val="0"/>
          <w:numId w:val="29"/>
        </w:numPr>
        <w:jc w:val="both"/>
        <w:rPr>
          <w:rFonts w:asciiTheme="majorHAnsi" w:eastAsia="Cambria" w:hAnsiTheme="majorHAnsi"/>
          <w:bCs/>
          <w:szCs w:val="20"/>
        </w:rPr>
      </w:pPr>
      <w:r w:rsidRPr="00E12E31">
        <w:rPr>
          <w:rFonts w:asciiTheme="majorHAnsi" w:eastAsia="Cambria" w:hAnsiTheme="majorHAnsi"/>
          <w:b/>
          <w:szCs w:val="20"/>
        </w:rPr>
        <w:t>Workshop &amp; Training</w:t>
      </w:r>
      <w:r>
        <w:rPr>
          <w:rFonts w:asciiTheme="majorHAnsi" w:eastAsia="Cambria" w:hAnsiTheme="majorHAnsi"/>
          <w:bCs/>
          <w:szCs w:val="20"/>
        </w:rPr>
        <w:t xml:space="preserve"> </w:t>
      </w:r>
      <w:r w:rsidR="00F00978">
        <w:rPr>
          <w:rFonts w:asciiTheme="majorHAnsi" w:eastAsia="Cambria" w:hAnsiTheme="majorHAnsi"/>
          <w:bCs/>
          <w:szCs w:val="20"/>
        </w:rPr>
        <w:t>–</w:t>
      </w:r>
      <w:r>
        <w:rPr>
          <w:rFonts w:asciiTheme="majorHAnsi" w:eastAsia="Cambria" w:hAnsiTheme="majorHAnsi"/>
          <w:bCs/>
          <w:szCs w:val="20"/>
        </w:rPr>
        <w:t xml:space="preserve"> </w:t>
      </w:r>
      <w:r w:rsidR="00F00978">
        <w:rPr>
          <w:rFonts w:asciiTheme="majorHAnsi" w:eastAsia="Cambria" w:hAnsiTheme="majorHAnsi"/>
          <w:bCs/>
          <w:szCs w:val="20"/>
        </w:rPr>
        <w:t>Attended 23 different Workshops and Training related to Tools, Software etc.</w:t>
      </w:r>
    </w:p>
    <w:p w14:paraId="0A048BC1" w14:textId="57504C89" w:rsidR="00F00978" w:rsidRDefault="00F10703" w:rsidP="00234EFA">
      <w:pPr>
        <w:pStyle w:val="ListParagraph"/>
        <w:numPr>
          <w:ilvl w:val="0"/>
          <w:numId w:val="29"/>
        </w:numPr>
        <w:jc w:val="both"/>
        <w:rPr>
          <w:rFonts w:asciiTheme="majorHAnsi" w:eastAsia="Cambria" w:hAnsiTheme="majorHAnsi"/>
          <w:bCs/>
          <w:szCs w:val="20"/>
        </w:rPr>
      </w:pPr>
      <w:r w:rsidRPr="00F10703">
        <w:rPr>
          <w:rFonts w:asciiTheme="majorHAnsi" w:eastAsia="Cambria" w:hAnsiTheme="majorHAnsi"/>
          <w:b/>
          <w:szCs w:val="20"/>
        </w:rPr>
        <w:t>Seminar &amp; Webinar</w:t>
      </w:r>
      <w:r>
        <w:rPr>
          <w:rFonts w:asciiTheme="majorHAnsi" w:eastAsia="Cambria" w:hAnsiTheme="majorHAnsi"/>
          <w:bCs/>
          <w:szCs w:val="20"/>
        </w:rPr>
        <w:t xml:space="preserve"> – Attended 40 plus seminars related to upgradation in Engineering.</w:t>
      </w:r>
    </w:p>
    <w:p w14:paraId="3E950554" w14:textId="77777777" w:rsidR="00F10703" w:rsidRPr="00234EFA" w:rsidRDefault="00F10703" w:rsidP="00F10703">
      <w:pPr>
        <w:pStyle w:val="ListParagraph"/>
        <w:jc w:val="both"/>
        <w:rPr>
          <w:rFonts w:asciiTheme="majorHAnsi" w:eastAsia="Cambria" w:hAnsiTheme="majorHAnsi"/>
          <w:bCs/>
          <w:szCs w:val="20"/>
        </w:rPr>
      </w:pPr>
    </w:p>
    <w:p w14:paraId="5DFF1C88" w14:textId="40A885A8" w:rsidR="003C1273" w:rsidRDefault="003C1273" w:rsidP="00976CA1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976CA1">
        <w:rPr>
          <w:rFonts w:asciiTheme="majorHAnsi" w:hAnsiTheme="majorHAnsi"/>
          <w:b/>
          <w:bCs/>
          <w:i/>
          <w:sz w:val="30"/>
          <w:szCs w:val="30"/>
        </w:rPr>
        <w:t xml:space="preserve"> Guest Lectures / </w:t>
      </w:r>
      <w:r w:rsidR="00976CA1" w:rsidRPr="00976CA1">
        <w:rPr>
          <w:rFonts w:asciiTheme="majorHAnsi" w:hAnsiTheme="majorHAnsi"/>
          <w:b/>
          <w:bCs/>
          <w:i/>
          <w:sz w:val="30"/>
          <w:szCs w:val="30"/>
        </w:rPr>
        <w:t>Value Added Course</w:t>
      </w:r>
      <w:r w:rsidRPr="00976CA1">
        <w:rPr>
          <w:rFonts w:asciiTheme="majorHAnsi" w:hAnsiTheme="majorHAnsi"/>
          <w:b/>
          <w:bCs/>
          <w:i/>
          <w:sz w:val="30"/>
          <w:szCs w:val="30"/>
        </w:rPr>
        <w:t xml:space="preserve"> </w:t>
      </w:r>
      <w:r w:rsidR="00A24FF9">
        <w:rPr>
          <w:rFonts w:asciiTheme="majorHAnsi" w:hAnsiTheme="majorHAnsi"/>
          <w:b/>
          <w:bCs/>
          <w:i/>
          <w:sz w:val="30"/>
          <w:szCs w:val="30"/>
        </w:rPr>
        <w:t xml:space="preserve">/ Industry Interaction </w:t>
      </w:r>
    </w:p>
    <w:p w14:paraId="73D45FDE" w14:textId="22D6E10C" w:rsidR="00976CA1" w:rsidRPr="00976CA1" w:rsidRDefault="00976CA1" w:rsidP="00976CA1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B10898">
        <w:rPr>
          <w:rFonts w:asciiTheme="majorHAnsi" w:hAnsiTheme="majorHAnsi"/>
          <w:b/>
          <w:bCs/>
          <w:i/>
          <w:sz w:val="24"/>
          <w:szCs w:val="24"/>
        </w:rPr>
        <w:t>Guest Lecture</w:t>
      </w:r>
      <w:r>
        <w:rPr>
          <w:rFonts w:asciiTheme="majorHAnsi" w:hAnsiTheme="majorHAnsi"/>
          <w:i/>
          <w:sz w:val="24"/>
          <w:szCs w:val="24"/>
        </w:rPr>
        <w:t xml:space="preserve"> – ‘Intellectual Property – Know Your Rights – An Overview’ – A.C. College of Engineering Technology, Karaikudi.</w:t>
      </w:r>
    </w:p>
    <w:p w14:paraId="28844694" w14:textId="1C1C63DC" w:rsidR="00976CA1" w:rsidRPr="00A24FF9" w:rsidRDefault="00976CA1" w:rsidP="00976CA1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B10898">
        <w:rPr>
          <w:rFonts w:asciiTheme="majorHAnsi" w:hAnsiTheme="majorHAnsi"/>
          <w:b/>
          <w:bCs/>
          <w:i/>
          <w:sz w:val="24"/>
          <w:szCs w:val="24"/>
        </w:rPr>
        <w:t>Value Added Course Lecture</w:t>
      </w:r>
      <w:r>
        <w:rPr>
          <w:rFonts w:asciiTheme="majorHAnsi" w:hAnsiTheme="majorHAnsi"/>
          <w:i/>
          <w:sz w:val="24"/>
          <w:szCs w:val="24"/>
        </w:rPr>
        <w:t xml:space="preserve"> – Simulink for Mechanical Engineers – </w:t>
      </w:r>
      <w:proofErr w:type="spellStart"/>
      <w:r>
        <w:rPr>
          <w:rFonts w:asciiTheme="majorHAnsi" w:hAnsiTheme="majorHAnsi"/>
          <w:i/>
          <w:sz w:val="24"/>
          <w:szCs w:val="24"/>
        </w:rPr>
        <w:t>Dr.N.G.P</w:t>
      </w:r>
      <w:proofErr w:type="spellEnd"/>
      <w:r>
        <w:rPr>
          <w:rFonts w:asciiTheme="majorHAnsi" w:hAnsiTheme="majorHAnsi"/>
          <w:i/>
          <w:sz w:val="24"/>
          <w:szCs w:val="24"/>
        </w:rPr>
        <w:t>. Institute of Technology, Coimbatore</w:t>
      </w:r>
    </w:p>
    <w:p w14:paraId="082FC2FF" w14:textId="2F1D4DD5" w:rsidR="00A24FF9" w:rsidRPr="00976CA1" w:rsidRDefault="00A24FF9" w:rsidP="00976CA1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 P Industries, Coimbatore – Automation, Installing and Service</w:t>
      </w:r>
      <w:r w:rsidR="00FF08CE">
        <w:rPr>
          <w:rFonts w:asciiTheme="majorHAnsi" w:hAnsiTheme="majorHAnsi"/>
          <w:i/>
          <w:sz w:val="24"/>
          <w:szCs w:val="24"/>
        </w:rPr>
        <w:t xml:space="preserve"> – Industry Interaction Program</w:t>
      </w:r>
    </w:p>
    <w:p w14:paraId="6F89A1A4" w14:textId="77777777" w:rsidR="00006B69" w:rsidRDefault="00006B69" w:rsidP="009A19D4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3ABAD52C" w14:textId="77777777" w:rsidR="004162FB" w:rsidRDefault="004162FB" w:rsidP="009A19D4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25A1105E" w14:textId="114FBAB8" w:rsidR="00DB012A" w:rsidRDefault="00DB012A" w:rsidP="009A19D4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9A19D4">
        <w:rPr>
          <w:rFonts w:asciiTheme="majorHAnsi" w:hAnsiTheme="majorHAnsi"/>
          <w:b/>
          <w:bCs/>
          <w:i/>
          <w:sz w:val="30"/>
          <w:szCs w:val="30"/>
        </w:rPr>
        <w:t>Member</w:t>
      </w:r>
      <w:r w:rsidR="00BD35CD" w:rsidRPr="009A19D4">
        <w:rPr>
          <w:rFonts w:asciiTheme="majorHAnsi" w:hAnsiTheme="majorHAnsi"/>
          <w:b/>
          <w:bCs/>
          <w:i/>
          <w:sz w:val="30"/>
          <w:szCs w:val="30"/>
        </w:rPr>
        <w:t>s</w:t>
      </w:r>
      <w:r w:rsidRPr="009A19D4">
        <w:rPr>
          <w:rFonts w:asciiTheme="majorHAnsi" w:hAnsiTheme="majorHAnsi"/>
          <w:b/>
          <w:bCs/>
          <w:i/>
          <w:sz w:val="30"/>
          <w:szCs w:val="30"/>
        </w:rPr>
        <w:t xml:space="preserve"> in Editorial Board / Reviewer</w:t>
      </w:r>
    </w:p>
    <w:p w14:paraId="089CFE18" w14:textId="13C9D516" w:rsidR="00F94031" w:rsidRPr="00F94031" w:rsidRDefault="00F94031" w:rsidP="00F9403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viewer – Journal of </w:t>
      </w:r>
      <w:r w:rsidRPr="002B3C18">
        <w:rPr>
          <w:rFonts w:asciiTheme="majorHAnsi" w:hAnsiTheme="majorHAnsi"/>
          <w:b/>
          <w:sz w:val="20"/>
          <w:szCs w:val="20"/>
        </w:rPr>
        <w:t>Computers, Materials &amp; Continua</w:t>
      </w:r>
      <w:r>
        <w:rPr>
          <w:rFonts w:asciiTheme="majorHAnsi" w:hAnsiTheme="majorHAnsi"/>
          <w:b/>
          <w:sz w:val="20"/>
          <w:szCs w:val="20"/>
        </w:rPr>
        <w:t xml:space="preserve"> (SCI &amp; Scopus Indexed, Annexure Journal)</w:t>
      </w:r>
    </w:p>
    <w:p w14:paraId="41006A95" w14:textId="063B94DF" w:rsidR="00F94031" w:rsidRPr="00F94031" w:rsidRDefault="00F94031" w:rsidP="00F9403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viewer – Journal of </w:t>
      </w:r>
      <w:r w:rsidRPr="002B3C18">
        <w:rPr>
          <w:rFonts w:asciiTheme="majorHAnsi" w:hAnsiTheme="majorHAnsi"/>
          <w:b/>
          <w:sz w:val="20"/>
          <w:szCs w:val="20"/>
        </w:rPr>
        <w:t>Soft Computing</w:t>
      </w:r>
      <w:r>
        <w:rPr>
          <w:rFonts w:asciiTheme="majorHAnsi" w:hAnsiTheme="majorHAnsi"/>
          <w:b/>
          <w:sz w:val="20"/>
          <w:szCs w:val="20"/>
        </w:rPr>
        <w:t xml:space="preserve"> (SCI &amp; Scopus Indexed)</w:t>
      </w:r>
    </w:p>
    <w:p w14:paraId="09FD355C" w14:textId="77777777" w:rsidR="00F94031" w:rsidRPr="00F94031" w:rsidRDefault="00F94031" w:rsidP="00F9403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viewer – Journal of  </w:t>
      </w:r>
      <w:r w:rsidRPr="002B3C18">
        <w:rPr>
          <w:rFonts w:asciiTheme="majorHAnsi" w:hAnsiTheme="majorHAnsi"/>
          <w:b/>
          <w:sz w:val="20"/>
          <w:szCs w:val="20"/>
        </w:rPr>
        <w:t>Intelligent Automation &amp; Soft Computing</w:t>
      </w:r>
      <w:r>
        <w:rPr>
          <w:rFonts w:asciiTheme="majorHAnsi" w:hAnsiTheme="majorHAnsi"/>
          <w:b/>
          <w:sz w:val="20"/>
          <w:szCs w:val="20"/>
        </w:rPr>
        <w:t xml:space="preserve"> SCI &amp; Scopus Indexed, Annexure Journal)</w:t>
      </w:r>
    </w:p>
    <w:p w14:paraId="0F7F9535" w14:textId="5F0D4F0C" w:rsidR="00F94031" w:rsidRPr="00911DBC" w:rsidRDefault="00F94031" w:rsidP="00F9403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viewer – Journal of </w:t>
      </w:r>
      <w:r w:rsidRPr="002B3C18">
        <w:rPr>
          <w:rFonts w:asciiTheme="majorHAnsi" w:hAnsiTheme="majorHAnsi"/>
          <w:b/>
          <w:sz w:val="20"/>
          <w:szCs w:val="20"/>
        </w:rPr>
        <w:t>Computer Systems Science &amp; Engineering</w:t>
      </w:r>
      <w:r>
        <w:rPr>
          <w:rFonts w:asciiTheme="majorHAnsi" w:hAnsiTheme="majorHAnsi"/>
          <w:b/>
          <w:sz w:val="20"/>
          <w:szCs w:val="20"/>
        </w:rPr>
        <w:t xml:space="preserve"> SCI &amp; Scopus Indexed, Annexure Journal)</w:t>
      </w:r>
    </w:p>
    <w:p w14:paraId="1C9E6F01" w14:textId="54D10EA0" w:rsidR="00911DBC" w:rsidRPr="00F94031" w:rsidRDefault="00911DBC" w:rsidP="00F9403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eviewer – Wireless Personal Communication (</w:t>
      </w:r>
      <w:r>
        <w:rPr>
          <w:rFonts w:asciiTheme="majorHAnsi" w:hAnsiTheme="majorHAnsi"/>
          <w:b/>
          <w:sz w:val="20"/>
          <w:szCs w:val="20"/>
        </w:rPr>
        <w:t>SCI &amp; Scopus Indexed</w:t>
      </w:r>
      <w:r>
        <w:rPr>
          <w:rFonts w:asciiTheme="majorHAnsi" w:hAnsiTheme="majorHAnsi"/>
          <w:b/>
          <w:sz w:val="20"/>
          <w:szCs w:val="20"/>
        </w:rPr>
        <w:t>)</w:t>
      </w:r>
    </w:p>
    <w:p w14:paraId="7F329845" w14:textId="0C70ADEF" w:rsidR="00F94031" w:rsidRPr="00F94031" w:rsidRDefault="00CC0835" w:rsidP="00F9403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viewer/Editorial Board - Various Scopus Indexed Conferences </w:t>
      </w:r>
    </w:p>
    <w:p w14:paraId="082BDDC6" w14:textId="77777777" w:rsidR="00290982" w:rsidRPr="002B3C18" w:rsidRDefault="00290982" w:rsidP="00290982">
      <w:pPr>
        <w:pStyle w:val="ListParagraph"/>
        <w:rPr>
          <w:rFonts w:asciiTheme="majorHAnsi" w:eastAsia="Cambria" w:hAnsiTheme="majorHAnsi"/>
          <w:szCs w:val="20"/>
        </w:rPr>
      </w:pPr>
    </w:p>
    <w:p w14:paraId="5043EA3E" w14:textId="77777777" w:rsidR="00CC0835" w:rsidRDefault="00DB012A" w:rsidP="00CC0835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  <w:bookmarkStart w:id="0" w:name="_Hlk124526030"/>
      <w:r w:rsidRPr="00CC0835">
        <w:rPr>
          <w:rFonts w:asciiTheme="majorHAnsi" w:hAnsiTheme="majorHAnsi"/>
          <w:b/>
          <w:bCs/>
          <w:i/>
          <w:sz w:val="30"/>
          <w:szCs w:val="30"/>
        </w:rPr>
        <w:t>Awards / Achievements</w:t>
      </w:r>
    </w:p>
    <w:bookmarkEnd w:id="0"/>
    <w:p w14:paraId="15E7A38A" w14:textId="4DCC1A1E" w:rsidR="00DB012A" w:rsidRPr="00B66ECF" w:rsidRDefault="00B66ECF" w:rsidP="00B66ECF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B66ECF">
        <w:rPr>
          <w:rFonts w:asciiTheme="majorHAnsi" w:hAnsiTheme="majorHAnsi"/>
          <w:b/>
          <w:bCs/>
          <w:i/>
          <w:sz w:val="24"/>
          <w:szCs w:val="24"/>
        </w:rPr>
        <w:t xml:space="preserve">Guest of Honour – Teachers Day Award – 2022 </w:t>
      </w:r>
      <w:r w:rsidRPr="00B66ECF">
        <w:rPr>
          <w:rFonts w:asciiTheme="majorHAnsi" w:hAnsiTheme="majorHAnsi"/>
          <w:i/>
          <w:sz w:val="24"/>
          <w:szCs w:val="24"/>
        </w:rPr>
        <w:t xml:space="preserve">at Mohammed </w:t>
      </w:r>
      <w:proofErr w:type="spellStart"/>
      <w:r w:rsidRPr="00B66ECF">
        <w:rPr>
          <w:rFonts w:asciiTheme="majorHAnsi" w:hAnsiTheme="majorHAnsi"/>
          <w:i/>
          <w:sz w:val="24"/>
          <w:szCs w:val="24"/>
        </w:rPr>
        <w:t>Sathak</w:t>
      </w:r>
      <w:proofErr w:type="spellEnd"/>
      <w:r w:rsidRPr="00B66ECF">
        <w:rPr>
          <w:rFonts w:asciiTheme="majorHAnsi" w:hAnsiTheme="majorHAnsi"/>
          <w:i/>
          <w:sz w:val="24"/>
          <w:szCs w:val="24"/>
        </w:rPr>
        <w:t xml:space="preserve"> A.J. College of Engineering, Chennai.</w:t>
      </w:r>
    </w:p>
    <w:p w14:paraId="25D9BC2C" w14:textId="77777777" w:rsidR="00351837" w:rsidRDefault="00351837" w:rsidP="00F451BB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0CA76904" w14:textId="35B2C26E" w:rsidR="00F451BB" w:rsidRDefault="00F451BB" w:rsidP="00F451BB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  <w:r>
        <w:rPr>
          <w:rFonts w:asciiTheme="majorHAnsi" w:hAnsiTheme="majorHAnsi"/>
          <w:b/>
          <w:bCs/>
          <w:i/>
          <w:sz w:val="30"/>
          <w:szCs w:val="30"/>
        </w:rPr>
        <w:t>NPTEL Certifications</w:t>
      </w:r>
    </w:p>
    <w:p w14:paraId="74E990DF" w14:textId="4CAB927E" w:rsidR="00F451BB" w:rsidRPr="00D666C2" w:rsidRDefault="00F451BB" w:rsidP="00D666C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i/>
          <w:sz w:val="24"/>
          <w:szCs w:val="24"/>
        </w:rPr>
      </w:pPr>
      <w:bookmarkStart w:id="1" w:name="_Hlk124526317"/>
      <w:r w:rsidRPr="00D666C2">
        <w:rPr>
          <w:rFonts w:asciiTheme="majorHAnsi" w:hAnsiTheme="majorHAnsi"/>
          <w:i/>
          <w:sz w:val="24"/>
          <w:szCs w:val="24"/>
        </w:rPr>
        <w:t>Introduction to Industry 4.0 and Industrial Internet of Things – 12 Weeks – Elite – 2020</w:t>
      </w:r>
    </w:p>
    <w:p w14:paraId="5E5A1BBB" w14:textId="2292AF17" w:rsidR="00F451BB" w:rsidRPr="00D666C2" w:rsidRDefault="00F451BB" w:rsidP="00D666C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i/>
          <w:sz w:val="24"/>
          <w:szCs w:val="24"/>
        </w:rPr>
      </w:pPr>
      <w:r w:rsidRPr="00D666C2">
        <w:rPr>
          <w:rFonts w:asciiTheme="majorHAnsi" w:hAnsiTheme="majorHAnsi"/>
          <w:i/>
          <w:sz w:val="24"/>
          <w:szCs w:val="24"/>
        </w:rPr>
        <w:t>Patent Drafting for Beginners – 4 Weeks – Elite – 2021</w:t>
      </w:r>
    </w:p>
    <w:p w14:paraId="2DC6ACD8" w14:textId="61C241CC" w:rsidR="00F451BB" w:rsidRPr="00D666C2" w:rsidRDefault="00F451BB" w:rsidP="00D666C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i/>
          <w:sz w:val="24"/>
          <w:szCs w:val="24"/>
        </w:rPr>
      </w:pPr>
      <w:r w:rsidRPr="00D666C2">
        <w:rPr>
          <w:rFonts w:asciiTheme="majorHAnsi" w:hAnsiTheme="majorHAnsi"/>
          <w:i/>
          <w:sz w:val="24"/>
          <w:szCs w:val="24"/>
        </w:rPr>
        <w:t>Intellectual Property – 12 Weeks – Elite</w:t>
      </w:r>
      <w:r w:rsidR="00DC61E0">
        <w:rPr>
          <w:rFonts w:asciiTheme="majorHAnsi" w:hAnsiTheme="majorHAnsi"/>
          <w:i/>
          <w:sz w:val="24"/>
          <w:szCs w:val="24"/>
        </w:rPr>
        <w:t xml:space="preserve"> </w:t>
      </w:r>
      <w:r w:rsidRPr="00D666C2">
        <w:rPr>
          <w:rFonts w:asciiTheme="majorHAnsi" w:hAnsiTheme="majorHAnsi"/>
          <w:i/>
          <w:sz w:val="24"/>
          <w:szCs w:val="24"/>
        </w:rPr>
        <w:t>+</w:t>
      </w:r>
      <w:r w:rsidR="00DC61E0">
        <w:rPr>
          <w:rFonts w:asciiTheme="majorHAnsi" w:hAnsiTheme="majorHAnsi"/>
          <w:i/>
          <w:sz w:val="24"/>
          <w:szCs w:val="24"/>
        </w:rPr>
        <w:t xml:space="preserve"> </w:t>
      </w:r>
      <w:r w:rsidRPr="00D666C2">
        <w:rPr>
          <w:rFonts w:asciiTheme="majorHAnsi" w:hAnsiTheme="majorHAnsi"/>
          <w:i/>
          <w:sz w:val="24"/>
          <w:szCs w:val="24"/>
        </w:rPr>
        <w:t>Silver – 2021</w:t>
      </w:r>
    </w:p>
    <w:p w14:paraId="2B35A36E" w14:textId="1B4ECAEB" w:rsidR="00F451BB" w:rsidRPr="00D666C2" w:rsidRDefault="00F451BB" w:rsidP="00D666C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i/>
          <w:sz w:val="24"/>
          <w:szCs w:val="24"/>
        </w:rPr>
      </w:pPr>
      <w:r w:rsidRPr="00D666C2">
        <w:rPr>
          <w:rFonts w:asciiTheme="majorHAnsi" w:hAnsiTheme="majorHAnsi"/>
          <w:i/>
          <w:sz w:val="24"/>
          <w:szCs w:val="24"/>
        </w:rPr>
        <w:t>Principles of Modern CDMA/MIMO/OFDM Wireless Communication – 8 Weeks – Elite</w:t>
      </w:r>
      <w:r w:rsidR="00DC61E0">
        <w:rPr>
          <w:rFonts w:asciiTheme="majorHAnsi" w:hAnsiTheme="majorHAnsi"/>
          <w:i/>
          <w:sz w:val="24"/>
          <w:szCs w:val="24"/>
        </w:rPr>
        <w:t xml:space="preserve"> </w:t>
      </w:r>
      <w:r w:rsidRPr="00D666C2">
        <w:rPr>
          <w:rFonts w:asciiTheme="majorHAnsi" w:hAnsiTheme="majorHAnsi"/>
          <w:i/>
          <w:sz w:val="24"/>
          <w:szCs w:val="24"/>
        </w:rPr>
        <w:t>+</w:t>
      </w:r>
      <w:r w:rsidR="00DC61E0">
        <w:rPr>
          <w:rFonts w:asciiTheme="majorHAnsi" w:hAnsiTheme="majorHAnsi"/>
          <w:i/>
          <w:sz w:val="24"/>
          <w:szCs w:val="24"/>
        </w:rPr>
        <w:t xml:space="preserve"> </w:t>
      </w:r>
      <w:r w:rsidRPr="00D666C2">
        <w:rPr>
          <w:rFonts w:asciiTheme="majorHAnsi" w:hAnsiTheme="majorHAnsi"/>
          <w:i/>
          <w:sz w:val="24"/>
          <w:szCs w:val="24"/>
        </w:rPr>
        <w:t>Silver – 2021</w:t>
      </w:r>
    </w:p>
    <w:p w14:paraId="2623F5E3" w14:textId="6AF08D4E" w:rsidR="00F451BB" w:rsidRPr="00D666C2" w:rsidRDefault="00F451BB" w:rsidP="00D666C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i/>
          <w:sz w:val="24"/>
          <w:szCs w:val="24"/>
        </w:rPr>
      </w:pPr>
      <w:r w:rsidRPr="00D666C2">
        <w:rPr>
          <w:rFonts w:asciiTheme="majorHAnsi" w:hAnsiTheme="majorHAnsi"/>
          <w:i/>
          <w:sz w:val="24"/>
          <w:szCs w:val="24"/>
        </w:rPr>
        <w:t>Deep Learning – 12 Weeks – Elite – 2022</w:t>
      </w:r>
    </w:p>
    <w:p w14:paraId="431359E9" w14:textId="321DF624" w:rsidR="00F451BB" w:rsidRPr="00D666C2" w:rsidRDefault="00F451BB" w:rsidP="00D666C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i/>
          <w:sz w:val="24"/>
          <w:szCs w:val="24"/>
        </w:rPr>
      </w:pPr>
      <w:r w:rsidRPr="00D666C2">
        <w:rPr>
          <w:rFonts w:asciiTheme="majorHAnsi" w:hAnsiTheme="majorHAnsi"/>
          <w:i/>
          <w:sz w:val="24"/>
          <w:szCs w:val="24"/>
        </w:rPr>
        <w:t>Fundamentals of Artificial Intelligence – 12 Weeks – Elite – 2022</w:t>
      </w:r>
    </w:p>
    <w:bookmarkEnd w:id="1"/>
    <w:p w14:paraId="63F3D7E8" w14:textId="77777777" w:rsidR="00A23A38" w:rsidRPr="002B3C18" w:rsidRDefault="00A23A38" w:rsidP="00A23A38">
      <w:pPr>
        <w:pStyle w:val="ListParagraph"/>
        <w:rPr>
          <w:rFonts w:asciiTheme="majorHAnsi" w:eastAsia="Cambria" w:hAnsiTheme="majorHAnsi"/>
          <w:szCs w:val="20"/>
        </w:rPr>
      </w:pPr>
    </w:p>
    <w:p w14:paraId="24BDEE99" w14:textId="24EEB9DF" w:rsidR="00DB012A" w:rsidRDefault="00DB012A" w:rsidP="006C2852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6C2852">
        <w:rPr>
          <w:rFonts w:asciiTheme="majorHAnsi" w:hAnsiTheme="majorHAnsi"/>
          <w:b/>
          <w:bCs/>
          <w:i/>
          <w:sz w:val="30"/>
          <w:szCs w:val="30"/>
        </w:rPr>
        <w:t xml:space="preserve">Membership in Professional Society </w:t>
      </w:r>
    </w:p>
    <w:p w14:paraId="755D5B34" w14:textId="4294B7FD" w:rsidR="006C2852" w:rsidRPr="00D545B5" w:rsidRDefault="006C2852" w:rsidP="00D545B5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iCs/>
          <w:sz w:val="24"/>
          <w:szCs w:val="24"/>
        </w:rPr>
      </w:pPr>
      <w:r w:rsidRPr="00D545B5">
        <w:rPr>
          <w:rFonts w:asciiTheme="majorHAnsi" w:hAnsiTheme="majorHAnsi"/>
          <w:iCs/>
          <w:sz w:val="24"/>
          <w:szCs w:val="24"/>
        </w:rPr>
        <w:t>Indian Society for Technical Education (ISTE) – Life Member – LM110025</w:t>
      </w:r>
    </w:p>
    <w:p w14:paraId="5E634C3C" w14:textId="6C425A8D" w:rsidR="006C2852" w:rsidRPr="00D545B5" w:rsidRDefault="006C2852" w:rsidP="00D545B5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iCs/>
          <w:sz w:val="24"/>
          <w:szCs w:val="24"/>
        </w:rPr>
      </w:pPr>
      <w:r w:rsidRPr="00D545B5">
        <w:rPr>
          <w:rFonts w:asciiTheme="majorHAnsi" w:hAnsiTheme="majorHAnsi"/>
          <w:iCs/>
          <w:sz w:val="24"/>
          <w:szCs w:val="24"/>
        </w:rPr>
        <w:t xml:space="preserve">International Association of Engineers (IAENG) – Life Member – </w:t>
      </w:r>
      <w:r w:rsidRPr="00D545B5">
        <w:rPr>
          <w:rFonts w:asciiTheme="majorHAnsi" w:hAnsiTheme="majorHAnsi"/>
          <w:iCs/>
          <w:color w:val="222222"/>
          <w:sz w:val="24"/>
          <w:szCs w:val="24"/>
          <w:shd w:val="clear" w:color="auto" w:fill="FFFFFF"/>
        </w:rPr>
        <w:t>160490</w:t>
      </w:r>
    </w:p>
    <w:p w14:paraId="584C2C49" w14:textId="77777777" w:rsidR="006C2852" w:rsidRPr="00D545B5" w:rsidRDefault="006C2852" w:rsidP="00D545B5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iCs/>
          <w:sz w:val="24"/>
          <w:szCs w:val="24"/>
        </w:rPr>
      </w:pPr>
      <w:r w:rsidRPr="00D545B5">
        <w:rPr>
          <w:rFonts w:asciiTheme="majorHAnsi" w:hAnsiTheme="majorHAnsi"/>
          <w:iCs/>
          <w:sz w:val="24"/>
          <w:szCs w:val="24"/>
        </w:rPr>
        <w:t xml:space="preserve">Institution of Electronics and Telecommunication Engineers (IETE) - Life Member - </w:t>
      </w:r>
      <w:r w:rsidRPr="00D545B5">
        <w:rPr>
          <w:rFonts w:asciiTheme="majorHAnsi" w:hAnsiTheme="majorHAnsi"/>
          <w:iCs/>
          <w:color w:val="222222"/>
          <w:sz w:val="24"/>
          <w:szCs w:val="24"/>
          <w:shd w:val="clear" w:color="auto" w:fill="FFFFFF"/>
        </w:rPr>
        <w:t>M-502736</w:t>
      </w:r>
    </w:p>
    <w:p w14:paraId="7572F8DD" w14:textId="77777777" w:rsidR="00D545B5" w:rsidRPr="00D545B5" w:rsidRDefault="006C2852" w:rsidP="00D545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/>
          <w:iCs/>
          <w:color w:val="000000"/>
          <w:sz w:val="24"/>
          <w:szCs w:val="24"/>
          <w:lang w:val="en-US"/>
        </w:rPr>
      </w:pPr>
      <w:r w:rsidRPr="00D545B5">
        <w:rPr>
          <w:rFonts w:asciiTheme="majorHAnsi" w:hAnsiTheme="majorHAnsi"/>
          <w:iCs/>
          <w:sz w:val="24"/>
          <w:szCs w:val="24"/>
        </w:rPr>
        <w:t xml:space="preserve">Institute of Research Engineers and Doctors (IRED) -  </w:t>
      </w:r>
      <w:r w:rsidRPr="00D545B5">
        <w:rPr>
          <w:rFonts w:asciiTheme="majorHAnsi" w:eastAsia="Times New Roman" w:hAnsiTheme="majorHAnsi"/>
          <w:iCs/>
          <w:color w:val="000000"/>
          <w:sz w:val="24"/>
          <w:szCs w:val="24"/>
          <w:lang w:val="en-US"/>
        </w:rPr>
        <w:t>Senior Member - SNM20220118594 till 2025-01-05</w:t>
      </w:r>
    </w:p>
    <w:p w14:paraId="272814AC" w14:textId="139926D2" w:rsidR="00D545B5" w:rsidRPr="00D545B5" w:rsidRDefault="00D545B5" w:rsidP="00D545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/>
          <w:iCs/>
          <w:color w:val="000000"/>
          <w:sz w:val="24"/>
          <w:szCs w:val="24"/>
          <w:lang w:val="en-US"/>
        </w:rPr>
      </w:pPr>
      <w:r w:rsidRPr="00D545B5">
        <w:rPr>
          <w:rFonts w:asciiTheme="majorHAnsi" w:hAnsiTheme="majorHAnsi"/>
          <w:iCs/>
          <w:sz w:val="24"/>
          <w:szCs w:val="24"/>
        </w:rPr>
        <w:t xml:space="preserve">International Institute of Organized Research (I2OR) - </w:t>
      </w:r>
      <w:r w:rsidRPr="00D545B5">
        <w:rPr>
          <w:rFonts w:asciiTheme="majorHAnsi" w:eastAsia="Times New Roman" w:hAnsiTheme="majorHAnsi"/>
          <w:iCs/>
          <w:color w:val="000000"/>
          <w:sz w:val="24"/>
          <w:szCs w:val="24"/>
          <w:lang w:val="en-US"/>
        </w:rPr>
        <w:t>Fellow Member - I2OR2021/FI2OR-767</w:t>
      </w:r>
    </w:p>
    <w:p w14:paraId="5ADC0881" w14:textId="5D0495D0" w:rsidR="006C2852" w:rsidRPr="00D545B5" w:rsidRDefault="00D545B5" w:rsidP="00D545B5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iCs/>
          <w:sz w:val="24"/>
          <w:szCs w:val="24"/>
        </w:rPr>
      </w:pPr>
      <w:r w:rsidRPr="00D545B5">
        <w:rPr>
          <w:rFonts w:asciiTheme="majorHAnsi" w:hAnsiTheme="majorHAnsi"/>
          <w:iCs/>
          <w:sz w:val="24"/>
          <w:szCs w:val="24"/>
        </w:rPr>
        <w:t xml:space="preserve">Institute for Engineers Research and Publication (IFERP) – Life Member - </w:t>
      </w:r>
      <w:r w:rsidRPr="00D545B5">
        <w:rPr>
          <w:rFonts w:asciiTheme="majorHAnsi" w:eastAsia="Times New Roman" w:hAnsiTheme="majorHAnsi"/>
          <w:iCs/>
          <w:color w:val="000000"/>
          <w:sz w:val="24"/>
          <w:szCs w:val="24"/>
          <w:lang w:val="en-US"/>
        </w:rPr>
        <w:t>PM89670123</w:t>
      </w:r>
    </w:p>
    <w:p w14:paraId="6E572811" w14:textId="77777777" w:rsidR="003528A8" w:rsidRDefault="003528A8" w:rsidP="00A521A3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0DC549ED" w14:textId="77777777" w:rsidR="003528A8" w:rsidRDefault="003528A8" w:rsidP="00A521A3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</w:p>
    <w:p w14:paraId="2D96D5B7" w14:textId="20A8FB81" w:rsidR="00A521A3" w:rsidRPr="00A521A3" w:rsidRDefault="00A521A3" w:rsidP="00A521A3">
      <w:pPr>
        <w:jc w:val="both"/>
        <w:rPr>
          <w:rFonts w:asciiTheme="majorHAnsi" w:hAnsiTheme="majorHAnsi"/>
          <w:b/>
          <w:bCs/>
          <w:i/>
          <w:sz w:val="30"/>
          <w:szCs w:val="30"/>
        </w:rPr>
      </w:pPr>
      <w:r w:rsidRPr="00A521A3">
        <w:rPr>
          <w:rFonts w:asciiTheme="majorHAnsi" w:hAnsiTheme="majorHAnsi"/>
          <w:b/>
          <w:bCs/>
          <w:i/>
          <w:sz w:val="30"/>
          <w:szCs w:val="30"/>
        </w:rPr>
        <w:t>Personal Particulars</w:t>
      </w:r>
    </w:p>
    <w:p w14:paraId="0E919FD4" w14:textId="77777777" w:rsidR="00A521A3" w:rsidRDefault="00A521A3" w:rsidP="00A1109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9B0819" w14:textId="77777777" w:rsidR="00254741" w:rsidRDefault="00A521A3" w:rsidP="00A1109F">
      <w:pPr>
        <w:spacing w:after="0" w:line="240" w:lineRule="auto"/>
        <w:ind w:left="720" w:firstLine="634"/>
        <w:rPr>
          <w:rFonts w:asciiTheme="majorHAnsi" w:hAnsiTheme="majorHAnsi" w:cs="Arial"/>
          <w:sz w:val="24"/>
          <w:szCs w:val="24"/>
        </w:rPr>
      </w:pPr>
      <w:r w:rsidRPr="00A521A3">
        <w:rPr>
          <w:rFonts w:asciiTheme="majorHAnsi" w:hAnsiTheme="majorHAnsi" w:cs="Arial"/>
          <w:sz w:val="24"/>
          <w:szCs w:val="24"/>
        </w:rPr>
        <w:t>Father’s Name</w:t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="006E200C">
        <w:rPr>
          <w:rFonts w:asciiTheme="majorHAnsi" w:hAnsiTheme="majorHAnsi" w:cs="Arial"/>
          <w:sz w:val="24"/>
          <w:szCs w:val="24"/>
        </w:rPr>
        <w:t xml:space="preserve">     </w:t>
      </w:r>
      <w:r w:rsidR="006E200C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 xml:space="preserve">:     </w:t>
      </w:r>
      <w:proofErr w:type="spellStart"/>
      <w:r w:rsidRPr="00A521A3">
        <w:rPr>
          <w:rFonts w:asciiTheme="majorHAnsi" w:hAnsiTheme="majorHAnsi" w:cs="Arial"/>
          <w:sz w:val="24"/>
          <w:szCs w:val="24"/>
        </w:rPr>
        <w:t>Chenguttuvan</w:t>
      </w:r>
      <w:proofErr w:type="spellEnd"/>
      <w:r w:rsidRPr="00A521A3">
        <w:rPr>
          <w:rFonts w:asciiTheme="majorHAnsi" w:hAnsiTheme="majorHAnsi" w:cs="Arial"/>
          <w:sz w:val="24"/>
          <w:szCs w:val="24"/>
        </w:rPr>
        <w:t xml:space="preserve"> S</w:t>
      </w:r>
    </w:p>
    <w:p w14:paraId="03AD5366" w14:textId="0BB5C891" w:rsidR="00A521A3" w:rsidRPr="00A521A3" w:rsidRDefault="00254741" w:rsidP="00A1109F">
      <w:pPr>
        <w:spacing w:after="0" w:line="240" w:lineRule="auto"/>
        <w:ind w:left="720" w:firstLine="63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ther’s Name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:     </w:t>
      </w:r>
      <w:proofErr w:type="spellStart"/>
      <w:r>
        <w:rPr>
          <w:rFonts w:asciiTheme="majorHAnsi" w:hAnsiTheme="majorHAnsi" w:cs="Arial"/>
          <w:sz w:val="24"/>
          <w:szCs w:val="24"/>
        </w:rPr>
        <w:t>Poongotha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C</w:t>
      </w:r>
      <w:r w:rsidR="00A521A3" w:rsidRPr="00A521A3">
        <w:rPr>
          <w:rFonts w:asciiTheme="majorHAnsi" w:hAnsiTheme="majorHAnsi" w:cs="Arial"/>
          <w:sz w:val="24"/>
          <w:szCs w:val="24"/>
        </w:rPr>
        <w:t xml:space="preserve">  </w:t>
      </w:r>
      <w:r w:rsidR="00A521A3" w:rsidRPr="00A521A3">
        <w:rPr>
          <w:rFonts w:asciiTheme="majorHAnsi" w:hAnsiTheme="majorHAnsi" w:cs="Arial"/>
          <w:sz w:val="24"/>
          <w:szCs w:val="24"/>
        </w:rPr>
        <w:tab/>
      </w:r>
    </w:p>
    <w:p w14:paraId="2B651931" w14:textId="1987F351" w:rsidR="00A521A3" w:rsidRPr="00A521A3" w:rsidRDefault="00A521A3" w:rsidP="00A1109F">
      <w:pPr>
        <w:spacing w:after="0" w:line="240" w:lineRule="auto"/>
        <w:ind w:left="720" w:firstLine="634"/>
        <w:rPr>
          <w:rFonts w:asciiTheme="majorHAnsi" w:hAnsiTheme="majorHAnsi" w:cs="Arial"/>
          <w:sz w:val="24"/>
          <w:szCs w:val="24"/>
        </w:rPr>
      </w:pPr>
      <w:r w:rsidRPr="00A521A3">
        <w:rPr>
          <w:rFonts w:asciiTheme="majorHAnsi" w:hAnsiTheme="majorHAnsi" w:cs="Arial"/>
          <w:sz w:val="24"/>
          <w:szCs w:val="24"/>
        </w:rPr>
        <w:t>Date of birth</w:t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="006E200C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>:     12 October 1984</w:t>
      </w:r>
    </w:p>
    <w:p w14:paraId="60843BEC" w14:textId="0F8E2E64" w:rsidR="00A521A3" w:rsidRPr="00A521A3" w:rsidRDefault="00A521A3" w:rsidP="00A1109F">
      <w:pPr>
        <w:spacing w:after="0" w:line="240" w:lineRule="auto"/>
        <w:ind w:left="720" w:firstLine="634"/>
        <w:rPr>
          <w:rFonts w:asciiTheme="majorHAnsi" w:hAnsiTheme="majorHAnsi" w:cs="Arial"/>
          <w:sz w:val="24"/>
          <w:szCs w:val="24"/>
        </w:rPr>
      </w:pPr>
      <w:r w:rsidRPr="00A521A3">
        <w:rPr>
          <w:rFonts w:asciiTheme="majorHAnsi" w:hAnsiTheme="majorHAnsi" w:cs="Arial"/>
          <w:sz w:val="24"/>
          <w:szCs w:val="24"/>
        </w:rPr>
        <w:t>Nationality</w:t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="006E200C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 xml:space="preserve">:     Indian  </w:t>
      </w:r>
    </w:p>
    <w:p w14:paraId="4BFBC5BE" w14:textId="77777777" w:rsidR="00A521A3" w:rsidRPr="00A521A3" w:rsidRDefault="00A521A3" w:rsidP="00A1109F">
      <w:pPr>
        <w:spacing w:after="0" w:line="240" w:lineRule="auto"/>
        <w:ind w:left="720" w:firstLine="634"/>
        <w:rPr>
          <w:rFonts w:asciiTheme="majorHAnsi" w:hAnsiTheme="majorHAnsi" w:cs="Arial"/>
          <w:sz w:val="24"/>
          <w:szCs w:val="24"/>
        </w:rPr>
      </w:pPr>
      <w:r w:rsidRPr="00A521A3">
        <w:rPr>
          <w:rFonts w:asciiTheme="majorHAnsi" w:hAnsiTheme="majorHAnsi" w:cs="Arial"/>
          <w:sz w:val="24"/>
          <w:szCs w:val="24"/>
        </w:rPr>
        <w:t>Religion</w:t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ab/>
        <w:t xml:space="preserve">:     Hindu </w:t>
      </w:r>
    </w:p>
    <w:p w14:paraId="14DDF147" w14:textId="7EFE93E9" w:rsidR="00A521A3" w:rsidRPr="00A521A3" w:rsidRDefault="00A521A3" w:rsidP="00A1109F">
      <w:pPr>
        <w:spacing w:after="0" w:line="240" w:lineRule="auto"/>
        <w:ind w:left="720" w:firstLine="634"/>
        <w:rPr>
          <w:rFonts w:asciiTheme="majorHAnsi" w:hAnsiTheme="majorHAnsi" w:cs="Arial"/>
          <w:sz w:val="24"/>
          <w:szCs w:val="24"/>
        </w:rPr>
      </w:pPr>
      <w:r w:rsidRPr="00A521A3">
        <w:rPr>
          <w:rFonts w:asciiTheme="majorHAnsi" w:hAnsiTheme="majorHAnsi" w:cs="Arial"/>
          <w:sz w:val="24"/>
          <w:szCs w:val="24"/>
        </w:rPr>
        <w:t>Total years of Experience</w:t>
      </w:r>
      <w:r w:rsidRPr="00A521A3">
        <w:rPr>
          <w:rFonts w:asciiTheme="majorHAnsi" w:hAnsiTheme="majorHAnsi" w:cs="Arial"/>
          <w:sz w:val="24"/>
          <w:szCs w:val="24"/>
        </w:rPr>
        <w:tab/>
      </w:r>
      <w:r w:rsidR="006E200C">
        <w:rPr>
          <w:rFonts w:asciiTheme="majorHAnsi" w:hAnsiTheme="majorHAnsi" w:cs="Arial"/>
          <w:sz w:val="24"/>
          <w:szCs w:val="24"/>
        </w:rPr>
        <w:tab/>
      </w:r>
      <w:r w:rsidRPr="00A521A3">
        <w:rPr>
          <w:rFonts w:asciiTheme="majorHAnsi" w:hAnsiTheme="majorHAnsi" w:cs="Arial"/>
          <w:sz w:val="24"/>
          <w:szCs w:val="24"/>
        </w:rPr>
        <w:t>:     1</w:t>
      </w:r>
      <w:r w:rsidR="006E200C">
        <w:rPr>
          <w:rFonts w:asciiTheme="majorHAnsi" w:hAnsiTheme="majorHAnsi" w:cs="Arial"/>
          <w:sz w:val="24"/>
          <w:szCs w:val="24"/>
        </w:rPr>
        <w:t>5</w:t>
      </w:r>
      <w:r w:rsidRPr="00A521A3">
        <w:rPr>
          <w:rFonts w:asciiTheme="majorHAnsi" w:hAnsiTheme="majorHAnsi" w:cs="Arial"/>
          <w:sz w:val="24"/>
          <w:szCs w:val="24"/>
        </w:rPr>
        <w:t xml:space="preserve"> Years </w:t>
      </w:r>
    </w:p>
    <w:p w14:paraId="217DEFCF" w14:textId="77777777" w:rsidR="00A521A3" w:rsidRDefault="00A521A3" w:rsidP="00A1109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7765A8D2" w14:textId="77777777" w:rsidR="00A521A3" w:rsidRDefault="00A521A3" w:rsidP="00A1109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73BD5E8C" w14:textId="77777777" w:rsidR="00A1109F" w:rsidRDefault="00A1109F" w:rsidP="00A1109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120A6B37" w14:textId="60BFB5B0" w:rsidR="00A521A3" w:rsidRPr="0087348B" w:rsidRDefault="00A521A3" w:rsidP="00A1109F">
      <w:pPr>
        <w:spacing w:after="0" w:line="240" w:lineRule="auto"/>
        <w:rPr>
          <w:rFonts w:ascii="Verdana" w:hAnsi="Verdana" w:cs="Arial"/>
          <w:sz w:val="18"/>
          <w:szCs w:val="18"/>
          <w:lang w:val="en-IN"/>
        </w:rPr>
      </w:pPr>
      <w:r>
        <w:rPr>
          <w:rFonts w:ascii="Verdana" w:hAnsi="Verdana" w:cs="Arial"/>
          <w:sz w:val="18"/>
          <w:szCs w:val="18"/>
        </w:rPr>
        <w:t xml:space="preserve">Date: </w:t>
      </w:r>
      <w:r w:rsidR="00975965">
        <w:rPr>
          <w:rFonts w:ascii="Verdana" w:hAnsi="Verdana" w:cs="Arial"/>
          <w:sz w:val="18"/>
          <w:szCs w:val="18"/>
        </w:rPr>
        <w:t>1</w:t>
      </w:r>
      <w:r w:rsidR="00FF413F">
        <w:rPr>
          <w:rFonts w:ascii="Verdana" w:hAnsi="Verdana" w:cs="Arial"/>
          <w:sz w:val="18"/>
          <w:szCs w:val="18"/>
        </w:rPr>
        <w:t>5</w:t>
      </w:r>
      <w:r w:rsidR="00975965">
        <w:rPr>
          <w:rFonts w:ascii="Verdana" w:hAnsi="Verdana" w:cs="Arial"/>
          <w:sz w:val="18"/>
          <w:szCs w:val="18"/>
        </w:rPr>
        <w:t>.0</w:t>
      </w:r>
      <w:r w:rsidR="00FF413F">
        <w:rPr>
          <w:rFonts w:ascii="Verdana" w:hAnsi="Verdana" w:cs="Arial"/>
          <w:sz w:val="18"/>
          <w:szCs w:val="18"/>
        </w:rPr>
        <w:t>2</w:t>
      </w:r>
      <w:r w:rsidR="00975965">
        <w:rPr>
          <w:rFonts w:ascii="Verdana" w:hAnsi="Verdana" w:cs="Arial"/>
          <w:sz w:val="18"/>
          <w:szCs w:val="18"/>
        </w:rPr>
        <w:t>.2023</w:t>
      </w:r>
    </w:p>
    <w:p w14:paraId="133C1DAC" w14:textId="0FA05121" w:rsidR="003E48E4" w:rsidRPr="002B3C18" w:rsidRDefault="00A521A3" w:rsidP="00E6759D">
      <w:pPr>
        <w:spacing w:after="0" w:line="240" w:lineRule="auto"/>
        <w:rPr>
          <w:rFonts w:asciiTheme="majorHAnsi" w:hAnsiTheme="majorHAnsi"/>
        </w:rPr>
      </w:pPr>
      <w:r>
        <w:rPr>
          <w:rFonts w:ascii="Verdana" w:hAnsi="Verdana" w:cs="Arial"/>
          <w:sz w:val="18"/>
          <w:szCs w:val="18"/>
        </w:rPr>
        <w:t>Place: Chennai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6E200C">
        <w:rPr>
          <w:rFonts w:ascii="Verdana" w:hAnsi="Verdana" w:cs="Arial"/>
          <w:sz w:val="18"/>
          <w:szCs w:val="18"/>
        </w:rPr>
        <w:t xml:space="preserve">      </w:t>
      </w:r>
      <w:r w:rsidR="006E200C">
        <w:rPr>
          <w:rFonts w:ascii="Verdana" w:hAnsi="Verdana" w:cs="Arial"/>
          <w:b/>
          <w:bCs/>
          <w:sz w:val="18"/>
          <w:szCs w:val="18"/>
        </w:rPr>
        <w:t>Dr.</w:t>
      </w:r>
      <w:r>
        <w:rPr>
          <w:rFonts w:ascii="Verdana" w:hAnsi="Verdana" w:cs="Arial"/>
          <w:b/>
          <w:sz w:val="18"/>
          <w:szCs w:val="18"/>
        </w:rPr>
        <w:t>C.EZHILAZHAGAN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</w:p>
    <w:sectPr w:rsidR="003E48E4" w:rsidRPr="002B3C18" w:rsidSect="00C06155">
      <w:pgSz w:w="11906" w:h="16838"/>
      <w:pgMar w:top="851" w:right="1440" w:bottom="113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BC5E" w14:textId="77777777" w:rsidR="00D07BD8" w:rsidRDefault="00D07BD8" w:rsidP="00884CC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C094FF1" w14:textId="77777777" w:rsidR="00D07BD8" w:rsidRDefault="00D07BD8" w:rsidP="00884CC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7EB0" w14:textId="77777777" w:rsidR="00D07BD8" w:rsidRDefault="00D07BD8" w:rsidP="00884CC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DEF97E3" w14:textId="77777777" w:rsidR="00D07BD8" w:rsidRDefault="00D07BD8" w:rsidP="00884CC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C1"/>
    <w:multiLevelType w:val="hybridMultilevel"/>
    <w:tmpl w:val="E89E7F1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3D0"/>
    <w:multiLevelType w:val="hybridMultilevel"/>
    <w:tmpl w:val="96443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B86"/>
    <w:multiLevelType w:val="hybridMultilevel"/>
    <w:tmpl w:val="D142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183"/>
    <w:multiLevelType w:val="hybridMultilevel"/>
    <w:tmpl w:val="E6E6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142"/>
    <w:multiLevelType w:val="hybridMultilevel"/>
    <w:tmpl w:val="FDE28E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A25DC"/>
    <w:multiLevelType w:val="hybridMultilevel"/>
    <w:tmpl w:val="72F4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3EE"/>
    <w:multiLevelType w:val="hybridMultilevel"/>
    <w:tmpl w:val="6EB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451"/>
    <w:multiLevelType w:val="hybridMultilevel"/>
    <w:tmpl w:val="84C0190A"/>
    <w:lvl w:ilvl="0" w:tplc="9F7CC19A">
      <w:start w:val="1"/>
      <w:numFmt w:val="bullet"/>
      <w:lvlText w:val=""/>
      <w:lvlJc w:val="left"/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999999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77318"/>
    <w:multiLevelType w:val="hybridMultilevel"/>
    <w:tmpl w:val="256610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CDC56BD"/>
    <w:multiLevelType w:val="hybridMultilevel"/>
    <w:tmpl w:val="6A6E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619"/>
    <w:multiLevelType w:val="hybridMultilevel"/>
    <w:tmpl w:val="A3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3369"/>
    <w:multiLevelType w:val="hybridMultilevel"/>
    <w:tmpl w:val="1194C0B8"/>
    <w:lvl w:ilvl="0" w:tplc="B40E20B4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61B40"/>
    <w:multiLevelType w:val="hybridMultilevel"/>
    <w:tmpl w:val="437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004"/>
    <w:multiLevelType w:val="hybridMultilevel"/>
    <w:tmpl w:val="1688B256"/>
    <w:lvl w:ilvl="0" w:tplc="F844CC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73B90"/>
    <w:multiLevelType w:val="hybridMultilevel"/>
    <w:tmpl w:val="B452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7859"/>
    <w:multiLevelType w:val="hybridMultilevel"/>
    <w:tmpl w:val="6B645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E309B"/>
    <w:multiLevelType w:val="multilevel"/>
    <w:tmpl w:val="B1CEB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E617E0D"/>
    <w:multiLevelType w:val="hybridMultilevel"/>
    <w:tmpl w:val="B452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79F0"/>
    <w:multiLevelType w:val="hybridMultilevel"/>
    <w:tmpl w:val="8706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71D1"/>
    <w:multiLevelType w:val="hybridMultilevel"/>
    <w:tmpl w:val="72A6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0056"/>
    <w:multiLevelType w:val="hybridMultilevel"/>
    <w:tmpl w:val="853C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71C"/>
    <w:multiLevelType w:val="hybridMultilevel"/>
    <w:tmpl w:val="840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8410A"/>
    <w:multiLevelType w:val="hybridMultilevel"/>
    <w:tmpl w:val="CFB2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5199"/>
    <w:multiLevelType w:val="hybridMultilevel"/>
    <w:tmpl w:val="7CE4C028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22B3004"/>
    <w:multiLevelType w:val="hybridMultilevel"/>
    <w:tmpl w:val="FA8679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A26AB"/>
    <w:multiLevelType w:val="hybridMultilevel"/>
    <w:tmpl w:val="5D22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A1A0C"/>
    <w:multiLevelType w:val="hybridMultilevel"/>
    <w:tmpl w:val="EBE6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5E66"/>
    <w:multiLevelType w:val="hybridMultilevel"/>
    <w:tmpl w:val="71B6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607"/>
    <w:multiLevelType w:val="hybridMultilevel"/>
    <w:tmpl w:val="8CD0B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D5733"/>
    <w:multiLevelType w:val="hybridMultilevel"/>
    <w:tmpl w:val="2DD8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153B6"/>
    <w:multiLevelType w:val="hybridMultilevel"/>
    <w:tmpl w:val="DD709C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961BE"/>
    <w:multiLevelType w:val="hybridMultilevel"/>
    <w:tmpl w:val="8CD0B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14A"/>
    <w:multiLevelType w:val="hybridMultilevel"/>
    <w:tmpl w:val="639E31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24329"/>
    <w:multiLevelType w:val="hybridMultilevel"/>
    <w:tmpl w:val="FDB4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27389">
    <w:abstractNumId w:val="15"/>
  </w:num>
  <w:num w:numId="2" w16cid:durableId="1678772805">
    <w:abstractNumId w:val="17"/>
  </w:num>
  <w:num w:numId="3" w16cid:durableId="627053463">
    <w:abstractNumId w:val="3"/>
  </w:num>
  <w:num w:numId="4" w16cid:durableId="1583416772">
    <w:abstractNumId w:val="11"/>
  </w:num>
  <w:num w:numId="5" w16cid:durableId="850685834">
    <w:abstractNumId w:val="14"/>
  </w:num>
  <w:num w:numId="6" w16cid:durableId="104079492">
    <w:abstractNumId w:val="9"/>
  </w:num>
  <w:num w:numId="7" w16cid:durableId="2044094829">
    <w:abstractNumId w:val="16"/>
  </w:num>
  <w:num w:numId="8" w16cid:durableId="649598729">
    <w:abstractNumId w:val="0"/>
  </w:num>
  <w:num w:numId="9" w16cid:durableId="74476632">
    <w:abstractNumId w:val="13"/>
  </w:num>
  <w:num w:numId="10" w16cid:durableId="712850727">
    <w:abstractNumId w:val="7"/>
  </w:num>
  <w:num w:numId="11" w16cid:durableId="772553772">
    <w:abstractNumId w:val="23"/>
  </w:num>
  <w:num w:numId="12" w16cid:durableId="1189181318">
    <w:abstractNumId w:val="19"/>
  </w:num>
  <w:num w:numId="13" w16cid:durableId="881945162">
    <w:abstractNumId w:val="4"/>
  </w:num>
  <w:num w:numId="14" w16cid:durableId="1577012375">
    <w:abstractNumId w:val="30"/>
  </w:num>
  <w:num w:numId="15" w16cid:durableId="495342727">
    <w:abstractNumId w:val="32"/>
  </w:num>
  <w:num w:numId="16" w16cid:durableId="422652512">
    <w:abstractNumId w:val="1"/>
  </w:num>
  <w:num w:numId="17" w16cid:durableId="1967002203">
    <w:abstractNumId w:val="28"/>
  </w:num>
  <w:num w:numId="18" w16cid:durableId="1084953371">
    <w:abstractNumId w:val="31"/>
  </w:num>
  <w:num w:numId="19" w16cid:durableId="1291471882">
    <w:abstractNumId w:val="24"/>
  </w:num>
  <w:num w:numId="20" w16cid:durableId="1245839654">
    <w:abstractNumId w:val="18"/>
  </w:num>
  <w:num w:numId="21" w16cid:durableId="302540967">
    <w:abstractNumId w:val="6"/>
  </w:num>
  <w:num w:numId="22" w16cid:durableId="1067340745">
    <w:abstractNumId w:val="10"/>
  </w:num>
  <w:num w:numId="23" w16cid:durableId="1656761066">
    <w:abstractNumId w:val="33"/>
  </w:num>
  <w:num w:numId="24" w16cid:durableId="2076001926">
    <w:abstractNumId w:val="22"/>
  </w:num>
  <w:num w:numId="25" w16cid:durableId="1418091811">
    <w:abstractNumId w:val="25"/>
  </w:num>
  <w:num w:numId="26" w16cid:durableId="1296788344">
    <w:abstractNumId w:val="5"/>
  </w:num>
  <w:num w:numId="27" w16cid:durableId="1088698433">
    <w:abstractNumId w:val="20"/>
  </w:num>
  <w:num w:numId="28" w16cid:durableId="1076052741">
    <w:abstractNumId w:val="2"/>
  </w:num>
  <w:num w:numId="29" w16cid:durableId="1215000467">
    <w:abstractNumId w:val="27"/>
  </w:num>
  <w:num w:numId="30" w16cid:durableId="131287159">
    <w:abstractNumId w:val="26"/>
  </w:num>
  <w:num w:numId="31" w16cid:durableId="1296251575">
    <w:abstractNumId w:val="21"/>
  </w:num>
  <w:num w:numId="32" w16cid:durableId="677007595">
    <w:abstractNumId w:val="8"/>
  </w:num>
  <w:num w:numId="33" w16cid:durableId="171576684">
    <w:abstractNumId w:val="12"/>
  </w:num>
  <w:num w:numId="34" w16cid:durableId="19961822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E7"/>
    <w:rsid w:val="000026B3"/>
    <w:rsid w:val="00006B69"/>
    <w:rsid w:val="000111D9"/>
    <w:rsid w:val="000179F3"/>
    <w:rsid w:val="0002242A"/>
    <w:rsid w:val="000275A2"/>
    <w:rsid w:val="000357D4"/>
    <w:rsid w:val="0003759B"/>
    <w:rsid w:val="000432BF"/>
    <w:rsid w:val="00045BFA"/>
    <w:rsid w:val="00050C4B"/>
    <w:rsid w:val="00061E69"/>
    <w:rsid w:val="0006645B"/>
    <w:rsid w:val="00070F06"/>
    <w:rsid w:val="000722AD"/>
    <w:rsid w:val="000757FC"/>
    <w:rsid w:val="000766CE"/>
    <w:rsid w:val="000840FE"/>
    <w:rsid w:val="00085309"/>
    <w:rsid w:val="000A08E5"/>
    <w:rsid w:val="000A0AAF"/>
    <w:rsid w:val="000A127A"/>
    <w:rsid w:val="000A1CE7"/>
    <w:rsid w:val="000A649C"/>
    <w:rsid w:val="000A67A2"/>
    <w:rsid w:val="000A69A8"/>
    <w:rsid w:val="000A7DC4"/>
    <w:rsid w:val="000B3403"/>
    <w:rsid w:val="000B3CEF"/>
    <w:rsid w:val="000B4FC7"/>
    <w:rsid w:val="000C6230"/>
    <w:rsid w:val="000C791F"/>
    <w:rsid w:val="000C7BAF"/>
    <w:rsid w:val="000D0E36"/>
    <w:rsid w:val="000D4234"/>
    <w:rsid w:val="000D5D03"/>
    <w:rsid w:val="000E50E6"/>
    <w:rsid w:val="000E547C"/>
    <w:rsid w:val="000F1A91"/>
    <w:rsid w:val="000F4B65"/>
    <w:rsid w:val="000F59BB"/>
    <w:rsid w:val="000F76DB"/>
    <w:rsid w:val="00100965"/>
    <w:rsid w:val="00103947"/>
    <w:rsid w:val="00106761"/>
    <w:rsid w:val="00116CAB"/>
    <w:rsid w:val="001246CB"/>
    <w:rsid w:val="001248B0"/>
    <w:rsid w:val="00125FAF"/>
    <w:rsid w:val="001275FD"/>
    <w:rsid w:val="00131D50"/>
    <w:rsid w:val="001331D2"/>
    <w:rsid w:val="001366F3"/>
    <w:rsid w:val="00140162"/>
    <w:rsid w:val="001422BE"/>
    <w:rsid w:val="00142715"/>
    <w:rsid w:val="00147169"/>
    <w:rsid w:val="0014724B"/>
    <w:rsid w:val="00147D12"/>
    <w:rsid w:val="00147F50"/>
    <w:rsid w:val="00155491"/>
    <w:rsid w:val="00156628"/>
    <w:rsid w:val="001566B8"/>
    <w:rsid w:val="00157961"/>
    <w:rsid w:val="00161F10"/>
    <w:rsid w:val="0017351A"/>
    <w:rsid w:val="001800AB"/>
    <w:rsid w:val="001843C3"/>
    <w:rsid w:val="00184967"/>
    <w:rsid w:val="0018558C"/>
    <w:rsid w:val="00195292"/>
    <w:rsid w:val="00197C14"/>
    <w:rsid w:val="001A1876"/>
    <w:rsid w:val="001A441A"/>
    <w:rsid w:val="001B31EA"/>
    <w:rsid w:val="001B63BB"/>
    <w:rsid w:val="001C44C8"/>
    <w:rsid w:val="001C6382"/>
    <w:rsid w:val="001D1CC9"/>
    <w:rsid w:val="001D4803"/>
    <w:rsid w:val="001E190D"/>
    <w:rsid w:val="001E211E"/>
    <w:rsid w:val="001F0977"/>
    <w:rsid w:val="001F385F"/>
    <w:rsid w:val="001F7ECE"/>
    <w:rsid w:val="002010C1"/>
    <w:rsid w:val="00202832"/>
    <w:rsid w:val="00212146"/>
    <w:rsid w:val="002135D9"/>
    <w:rsid w:val="00215E73"/>
    <w:rsid w:val="002219EB"/>
    <w:rsid w:val="00225E0A"/>
    <w:rsid w:val="00225E40"/>
    <w:rsid w:val="00227432"/>
    <w:rsid w:val="00234EFA"/>
    <w:rsid w:val="002354F3"/>
    <w:rsid w:val="00235C16"/>
    <w:rsid w:val="00236D80"/>
    <w:rsid w:val="00243D92"/>
    <w:rsid w:val="002444F4"/>
    <w:rsid w:val="0025065E"/>
    <w:rsid w:val="00251068"/>
    <w:rsid w:val="0025268E"/>
    <w:rsid w:val="002528B1"/>
    <w:rsid w:val="00254741"/>
    <w:rsid w:val="00257ED0"/>
    <w:rsid w:val="0026293B"/>
    <w:rsid w:val="0026584D"/>
    <w:rsid w:val="00271D9C"/>
    <w:rsid w:val="00276845"/>
    <w:rsid w:val="00276C41"/>
    <w:rsid w:val="00290982"/>
    <w:rsid w:val="00290B5B"/>
    <w:rsid w:val="002A71F0"/>
    <w:rsid w:val="002B3C18"/>
    <w:rsid w:val="002B6B5A"/>
    <w:rsid w:val="002B7FB9"/>
    <w:rsid w:val="002C19CE"/>
    <w:rsid w:val="002C74F8"/>
    <w:rsid w:val="002D5811"/>
    <w:rsid w:val="002E0833"/>
    <w:rsid w:val="002E0F78"/>
    <w:rsid w:val="002E1B68"/>
    <w:rsid w:val="002E5C99"/>
    <w:rsid w:val="002F0DE7"/>
    <w:rsid w:val="002F5384"/>
    <w:rsid w:val="00305B43"/>
    <w:rsid w:val="003116D2"/>
    <w:rsid w:val="00311D3C"/>
    <w:rsid w:val="003132B0"/>
    <w:rsid w:val="0033147C"/>
    <w:rsid w:val="003324DA"/>
    <w:rsid w:val="00334B13"/>
    <w:rsid w:val="00341121"/>
    <w:rsid w:val="00343D67"/>
    <w:rsid w:val="003477BB"/>
    <w:rsid w:val="00351837"/>
    <w:rsid w:val="003528A8"/>
    <w:rsid w:val="00362168"/>
    <w:rsid w:val="00365044"/>
    <w:rsid w:val="00373CAD"/>
    <w:rsid w:val="00380371"/>
    <w:rsid w:val="00381BBB"/>
    <w:rsid w:val="0039046A"/>
    <w:rsid w:val="00393909"/>
    <w:rsid w:val="00394F6F"/>
    <w:rsid w:val="003A5352"/>
    <w:rsid w:val="003B07E4"/>
    <w:rsid w:val="003B11F7"/>
    <w:rsid w:val="003B49B5"/>
    <w:rsid w:val="003C1273"/>
    <w:rsid w:val="003D17B8"/>
    <w:rsid w:val="003D291F"/>
    <w:rsid w:val="003E4102"/>
    <w:rsid w:val="003E48E4"/>
    <w:rsid w:val="003E5BAE"/>
    <w:rsid w:val="003E75F0"/>
    <w:rsid w:val="003F087B"/>
    <w:rsid w:val="003F0F16"/>
    <w:rsid w:val="00401D2C"/>
    <w:rsid w:val="00407708"/>
    <w:rsid w:val="00411E0D"/>
    <w:rsid w:val="004124D6"/>
    <w:rsid w:val="004126E6"/>
    <w:rsid w:val="00413BED"/>
    <w:rsid w:val="004162FB"/>
    <w:rsid w:val="0042374E"/>
    <w:rsid w:val="004276E2"/>
    <w:rsid w:val="00431A65"/>
    <w:rsid w:val="00432625"/>
    <w:rsid w:val="00447847"/>
    <w:rsid w:val="00461DE8"/>
    <w:rsid w:val="00464414"/>
    <w:rsid w:val="00470831"/>
    <w:rsid w:val="00474CEC"/>
    <w:rsid w:val="0047656F"/>
    <w:rsid w:val="00476A83"/>
    <w:rsid w:val="00483203"/>
    <w:rsid w:val="00486818"/>
    <w:rsid w:val="00491158"/>
    <w:rsid w:val="004963D1"/>
    <w:rsid w:val="00496648"/>
    <w:rsid w:val="00497DC3"/>
    <w:rsid w:val="004B37F2"/>
    <w:rsid w:val="004B4EA1"/>
    <w:rsid w:val="004B5F81"/>
    <w:rsid w:val="004C528D"/>
    <w:rsid w:val="004D0ADA"/>
    <w:rsid w:val="004D11AE"/>
    <w:rsid w:val="004D396B"/>
    <w:rsid w:val="004D5304"/>
    <w:rsid w:val="004F3096"/>
    <w:rsid w:val="004F7206"/>
    <w:rsid w:val="0050112D"/>
    <w:rsid w:val="0050598F"/>
    <w:rsid w:val="00511F72"/>
    <w:rsid w:val="00513C91"/>
    <w:rsid w:val="00515007"/>
    <w:rsid w:val="005177F7"/>
    <w:rsid w:val="00521758"/>
    <w:rsid w:val="0053326F"/>
    <w:rsid w:val="00535BBD"/>
    <w:rsid w:val="005371C0"/>
    <w:rsid w:val="00540426"/>
    <w:rsid w:val="00541E76"/>
    <w:rsid w:val="005430A0"/>
    <w:rsid w:val="005432FE"/>
    <w:rsid w:val="00543A1D"/>
    <w:rsid w:val="00544116"/>
    <w:rsid w:val="00544670"/>
    <w:rsid w:val="00560555"/>
    <w:rsid w:val="005716CD"/>
    <w:rsid w:val="00577238"/>
    <w:rsid w:val="005776E7"/>
    <w:rsid w:val="00582B47"/>
    <w:rsid w:val="00582DD2"/>
    <w:rsid w:val="00583328"/>
    <w:rsid w:val="00584221"/>
    <w:rsid w:val="00585E3F"/>
    <w:rsid w:val="00593821"/>
    <w:rsid w:val="00595778"/>
    <w:rsid w:val="005A0B63"/>
    <w:rsid w:val="005A154D"/>
    <w:rsid w:val="005A570C"/>
    <w:rsid w:val="005B06A3"/>
    <w:rsid w:val="005B342B"/>
    <w:rsid w:val="005B485F"/>
    <w:rsid w:val="005B5CBF"/>
    <w:rsid w:val="005C246E"/>
    <w:rsid w:val="005C58C1"/>
    <w:rsid w:val="005D7ED3"/>
    <w:rsid w:val="005E2B92"/>
    <w:rsid w:val="005E604C"/>
    <w:rsid w:val="005E6CE4"/>
    <w:rsid w:val="005F3AEF"/>
    <w:rsid w:val="006002D7"/>
    <w:rsid w:val="00601906"/>
    <w:rsid w:val="006047F7"/>
    <w:rsid w:val="006060A5"/>
    <w:rsid w:val="00607690"/>
    <w:rsid w:val="00610BCA"/>
    <w:rsid w:val="00612298"/>
    <w:rsid w:val="00616642"/>
    <w:rsid w:val="006278E2"/>
    <w:rsid w:val="00631228"/>
    <w:rsid w:val="00635FD9"/>
    <w:rsid w:val="00647B94"/>
    <w:rsid w:val="006532E5"/>
    <w:rsid w:val="00654F14"/>
    <w:rsid w:val="00660000"/>
    <w:rsid w:val="00661934"/>
    <w:rsid w:val="00662171"/>
    <w:rsid w:val="00662B68"/>
    <w:rsid w:val="0066409D"/>
    <w:rsid w:val="006677D1"/>
    <w:rsid w:val="006762B5"/>
    <w:rsid w:val="006800D3"/>
    <w:rsid w:val="00684D2A"/>
    <w:rsid w:val="00684F00"/>
    <w:rsid w:val="00686D70"/>
    <w:rsid w:val="00691B75"/>
    <w:rsid w:val="00694C32"/>
    <w:rsid w:val="006A38AA"/>
    <w:rsid w:val="006A538D"/>
    <w:rsid w:val="006A70BF"/>
    <w:rsid w:val="006B4A12"/>
    <w:rsid w:val="006B5608"/>
    <w:rsid w:val="006C0B89"/>
    <w:rsid w:val="006C2852"/>
    <w:rsid w:val="006D241C"/>
    <w:rsid w:val="006D446E"/>
    <w:rsid w:val="006D44E1"/>
    <w:rsid w:val="006E200C"/>
    <w:rsid w:val="006E4A3E"/>
    <w:rsid w:val="006E78E7"/>
    <w:rsid w:val="006F487E"/>
    <w:rsid w:val="006F7659"/>
    <w:rsid w:val="00700945"/>
    <w:rsid w:val="007027D7"/>
    <w:rsid w:val="00704421"/>
    <w:rsid w:val="0070474E"/>
    <w:rsid w:val="00706F05"/>
    <w:rsid w:val="00706F43"/>
    <w:rsid w:val="007109CE"/>
    <w:rsid w:val="0072094D"/>
    <w:rsid w:val="0072327B"/>
    <w:rsid w:val="00727E69"/>
    <w:rsid w:val="00733007"/>
    <w:rsid w:val="007334CE"/>
    <w:rsid w:val="00733D84"/>
    <w:rsid w:val="00733E5F"/>
    <w:rsid w:val="00734A81"/>
    <w:rsid w:val="0074003C"/>
    <w:rsid w:val="00741A41"/>
    <w:rsid w:val="00745288"/>
    <w:rsid w:val="007527D5"/>
    <w:rsid w:val="00760E82"/>
    <w:rsid w:val="00761D10"/>
    <w:rsid w:val="00763319"/>
    <w:rsid w:val="0076342E"/>
    <w:rsid w:val="0076472E"/>
    <w:rsid w:val="00767A9B"/>
    <w:rsid w:val="007700F3"/>
    <w:rsid w:val="007729FF"/>
    <w:rsid w:val="007905D8"/>
    <w:rsid w:val="0079180D"/>
    <w:rsid w:val="00796F56"/>
    <w:rsid w:val="007A045F"/>
    <w:rsid w:val="007A358A"/>
    <w:rsid w:val="007A48AE"/>
    <w:rsid w:val="007B0153"/>
    <w:rsid w:val="007B3F1C"/>
    <w:rsid w:val="007B6E27"/>
    <w:rsid w:val="007C5AB0"/>
    <w:rsid w:val="007C682D"/>
    <w:rsid w:val="007C73C8"/>
    <w:rsid w:val="007D03A0"/>
    <w:rsid w:val="007D4AB0"/>
    <w:rsid w:val="007F05EF"/>
    <w:rsid w:val="007F19A0"/>
    <w:rsid w:val="007F5F8F"/>
    <w:rsid w:val="007F7628"/>
    <w:rsid w:val="008018E7"/>
    <w:rsid w:val="0080502E"/>
    <w:rsid w:val="008122D8"/>
    <w:rsid w:val="00812D2E"/>
    <w:rsid w:val="00814B47"/>
    <w:rsid w:val="00814FF3"/>
    <w:rsid w:val="008230C9"/>
    <w:rsid w:val="0082365A"/>
    <w:rsid w:val="00825556"/>
    <w:rsid w:val="00825EE4"/>
    <w:rsid w:val="00826C86"/>
    <w:rsid w:val="00834F1B"/>
    <w:rsid w:val="0083708E"/>
    <w:rsid w:val="00853A49"/>
    <w:rsid w:val="00854C65"/>
    <w:rsid w:val="008559A1"/>
    <w:rsid w:val="00856631"/>
    <w:rsid w:val="008606A8"/>
    <w:rsid w:val="00877A7C"/>
    <w:rsid w:val="0088027B"/>
    <w:rsid w:val="00882363"/>
    <w:rsid w:val="00884CCD"/>
    <w:rsid w:val="00887D9A"/>
    <w:rsid w:val="00895087"/>
    <w:rsid w:val="00896093"/>
    <w:rsid w:val="008A7BFD"/>
    <w:rsid w:val="008E14E4"/>
    <w:rsid w:val="008E4DF1"/>
    <w:rsid w:val="008F056D"/>
    <w:rsid w:val="008F3B19"/>
    <w:rsid w:val="00902B14"/>
    <w:rsid w:val="009062A2"/>
    <w:rsid w:val="00911DBC"/>
    <w:rsid w:val="00911FF9"/>
    <w:rsid w:val="00915882"/>
    <w:rsid w:val="009172C5"/>
    <w:rsid w:val="00920683"/>
    <w:rsid w:val="00921690"/>
    <w:rsid w:val="009243F4"/>
    <w:rsid w:val="00925835"/>
    <w:rsid w:val="009301FF"/>
    <w:rsid w:val="00934CFD"/>
    <w:rsid w:val="00937BDB"/>
    <w:rsid w:val="00941D0A"/>
    <w:rsid w:val="0094633E"/>
    <w:rsid w:val="00947071"/>
    <w:rsid w:val="00950215"/>
    <w:rsid w:val="00952FDF"/>
    <w:rsid w:val="00954671"/>
    <w:rsid w:val="00955059"/>
    <w:rsid w:val="00956F5A"/>
    <w:rsid w:val="00964C08"/>
    <w:rsid w:val="0096622E"/>
    <w:rsid w:val="009675EB"/>
    <w:rsid w:val="00967AB1"/>
    <w:rsid w:val="00975965"/>
    <w:rsid w:val="00976CA1"/>
    <w:rsid w:val="00977795"/>
    <w:rsid w:val="00983FE3"/>
    <w:rsid w:val="00990429"/>
    <w:rsid w:val="009A150F"/>
    <w:rsid w:val="009A19D4"/>
    <w:rsid w:val="009A5988"/>
    <w:rsid w:val="009B3DBF"/>
    <w:rsid w:val="009B50E1"/>
    <w:rsid w:val="009B5E3C"/>
    <w:rsid w:val="009B7702"/>
    <w:rsid w:val="009B77F6"/>
    <w:rsid w:val="009C77D0"/>
    <w:rsid w:val="009D197B"/>
    <w:rsid w:val="009D2137"/>
    <w:rsid w:val="009E6D45"/>
    <w:rsid w:val="009F5A27"/>
    <w:rsid w:val="00A039FF"/>
    <w:rsid w:val="00A053C2"/>
    <w:rsid w:val="00A1109F"/>
    <w:rsid w:val="00A131B4"/>
    <w:rsid w:val="00A14D77"/>
    <w:rsid w:val="00A22973"/>
    <w:rsid w:val="00A23A38"/>
    <w:rsid w:val="00A24026"/>
    <w:rsid w:val="00A24FF9"/>
    <w:rsid w:val="00A266B6"/>
    <w:rsid w:val="00A362A9"/>
    <w:rsid w:val="00A402DC"/>
    <w:rsid w:val="00A412F8"/>
    <w:rsid w:val="00A41654"/>
    <w:rsid w:val="00A457A6"/>
    <w:rsid w:val="00A45E4A"/>
    <w:rsid w:val="00A50F62"/>
    <w:rsid w:val="00A521A3"/>
    <w:rsid w:val="00A52ED7"/>
    <w:rsid w:val="00A555EB"/>
    <w:rsid w:val="00A57D15"/>
    <w:rsid w:val="00A6195F"/>
    <w:rsid w:val="00A642B4"/>
    <w:rsid w:val="00A643A5"/>
    <w:rsid w:val="00A6468A"/>
    <w:rsid w:val="00A67ABA"/>
    <w:rsid w:val="00A72BA2"/>
    <w:rsid w:val="00A73427"/>
    <w:rsid w:val="00A75EF3"/>
    <w:rsid w:val="00A83078"/>
    <w:rsid w:val="00A85BB0"/>
    <w:rsid w:val="00A9590B"/>
    <w:rsid w:val="00A96012"/>
    <w:rsid w:val="00AA049E"/>
    <w:rsid w:val="00AA0943"/>
    <w:rsid w:val="00AA5395"/>
    <w:rsid w:val="00AC3771"/>
    <w:rsid w:val="00AC76C1"/>
    <w:rsid w:val="00AD3727"/>
    <w:rsid w:val="00AD61DE"/>
    <w:rsid w:val="00AD7854"/>
    <w:rsid w:val="00AE1A78"/>
    <w:rsid w:val="00AE50B8"/>
    <w:rsid w:val="00AE55BE"/>
    <w:rsid w:val="00AF28C4"/>
    <w:rsid w:val="00AF7BD2"/>
    <w:rsid w:val="00B00AA7"/>
    <w:rsid w:val="00B10898"/>
    <w:rsid w:val="00B1762D"/>
    <w:rsid w:val="00B2054D"/>
    <w:rsid w:val="00B411FB"/>
    <w:rsid w:val="00B529B1"/>
    <w:rsid w:val="00B55A83"/>
    <w:rsid w:val="00B60006"/>
    <w:rsid w:val="00B66ECF"/>
    <w:rsid w:val="00B73096"/>
    <w:rsid w:val="00B740C5"/>
    <w:rsid w:val="00B77F25"/>
    <w:rsid w:val="00B81737"/>
    <w:rsid w:val="00B82914"/>
    <w:rsid w:val="00B82934"/>
    <w:rsid w:val="00B86714"/>
    <w:rsid w:val="00B91BCA"/>
    <w:rsid w:val="00B958BF"/>
    <w:rsid w:val="00BA1A01"/>
    <w:rsid w:val="00BA216D"/>
    <w:rsid w:val="00BA4740"/>
    <w:rsid w:val="00BA4EE3"/>
    <w:rsid w:val="00BA676D"/>
    <w:rsid w:val="00BB0718"/>
    <w:rsid w:val="00BB3516"/>
    <w:rsid w:val="00BC4F9F"/>
    <w:rsid w:val="00BC5D88"/>
    <w:rsid w:val="00BC6076"/>
    <w:rsid w:val="00BD2972"/>
    <w:rsid w:val="00BD2B98"/>
    <w:rsid w:val="00BD35CD"/>
    <w:rsid w:val="00BD5510"/>
    <w:rsid w:val="00BE1C89"/>
    <w:rsid w:val="00BE27F3"/>
    <w:rsid w:val="00BE6BB6"/>
    <w:rsid w:val="00BF6DE1"/>
    <w:rsid w:val="00C00F5D"/>
    <w:rsid w:val="00C06155"/>
    <w:rsid w:val="00C1562B"/>
    <w:rsid w:val="00C15BC4"/>
    <w:rsid w:val="00C178A1"/>
    <w:rsid w:val="00C21F1F"/>
    <w:rsid w:val="00C24893"/>
    <w:rsid w:val="00C313EC"/>
    <w:rsid w:val="00C44DD6"/>
    <w:rsid w:val="00C4735F"/>
    <w:rsid w:val="00C51FB7"/>
    <w:rsid w:val="00C61C0B"/>
    <w:rsid w:val="00C63BDD"/>
    <w:rsid w:val="00C6758A"/>
    <w:rsid w:val="00C73E5D"/>
    <w:rsid w:val="00C749DC"/>
    <w:rsid w:val="00C923BE"/>
    <w:rsid w:val="00CA05F4"/>
    <w:rsid w:val="00CA5DBA"/>
    <w:rsid w:val="00CA5EA0"/>
    <w:rsid w:val="00CA70D8"/>
    <w:rsid w:val="00CB329D"/>
    <w:rsid w:val="00CC0268"/>
    <w:rsid w:val="00CC0835"/>
    <w:rsid w:val="00CC289B"/>
    <w:rsid w:val="00CC2AE8"/>
    <w:rsid w:val="00CC3B50"/>
    <w:rsid w:val="00CD10EC"/>
    <w:rsid w:val="00CE4ADA"/>
    <w:rsid w:val="00CE50FA"/>
    <w:rsid w:val="00CE7B79"/>
    <w:rsid w:val="00CF2F20"/>
    <w:rsid w:val="00CF3C05"/>
    <w:rsid w:val="00D01BC2"/>
    <w:rsid w:val="00D04B38"/>
    <w:rsid w:val="00D073F5"/>
    <w:rsid w:val="00D07BD8"/>
    <w:rsid w:val="00D1139A"/>
    <w:rsid w:val="00D15FB6"/>
    <w:rsid w:val="00D20C38"/>
    <w:rsid w:val="00D214A6"/>
    <w:rsid w:val="00D23454"/>
    <w:rsid w:val="00D237AA"/>
    <w:rsid w:val="00D37CE8"/>
    <w:rsid w:val="00D41857"/>
    <w:rsid w:val="00D5003C"/>
    <w:rsid w:val="00D5436E"/>
    <w:rsid w:val="00D545B5"/>
    <w:rsid w:val="00D61716"/>
    <w:rsid w:val="00D63A52"/>
    <w:rsid w:val="00D666C2"/>
    <w:rsid w:val="00D732F1"/>
    <w:rsid w:val="00D77F31"/>
    <w:rsid w:val="00D80906"/>
    <w:rsid w:val="00D81FDF"/>
    <w:rsid w:val="00D8218F"/>
    <w:rsid w:val="00D8350B"/>
    <w:rsid w:val="00D838EF"/>
    <w:rsid w:val="00D83E4D"/>
    <w:rsid w:val="00D93EE2"/>
    <w:rsid w:val="00D970A7"/>
    <w:rsid w:val="00DA03D2"/>
    <w:rsid w:val="00DB012A"/>
    <w:rsid w:val="00DB2DE8"/>
    <w:rsid w:val="00DB7BF8"/>
    <w:rsid w:val="00DC61E0"/>
    <w:rsid w:val="00DD3984"/>
    <w:rsid w:val="00DD5CE8"/>
    <w:rsid w:val="00DD74D4"/>
    <w:rsid w:val="00DE1262"/>
    <w:rsid w:val="00DE2F1F"/>
    <w:rsid w:val="00DE36B2"/>
    <w:rsid w:val="00DE7AC4"/>
    <w:rsid w:val="00DF013B"/>
    <w:rsid w:val="00DF2756"/>
    <w:rsid w:val="00DF3960"/>
    <w:rsid w:val="00DF415D"/>
    <w:rsid w:val="00DF6923"/>
    <w:rsid w:val="00DF6B99"/>
    <w:rsid w:val="00E01B81"/>
    <w:rsid w:val="00E03E57"/>
    <w:rsid w:val="00E0680C"/>
    <w:rsid w:val="00E06DE8"/>
    <w:rsid w:val="00E12E31"/>
    <w:rsid w:val="00E17651"/>
    <w:rsid w:val="00E17E84"/>
    <w:rsid w:val="00E20E49"/>
    <w:rsid w:val="00E215A6"/>
    <w:rsid w:val="00E21963"/>
    <w:rsid w:val="00E22054"/>
    <w:rsid w:val="00E221C9"/>
    <w:rsid w:val="00E27202"/>
    <w:rsid w:val="00E42DEF"/>
    <w:rsid w:val="00E65E6F"/>
    <w:rsid w:val="00E6759D"/>
    <w:rsid w:val="00E70F1C"/>
    <w:rsid w:val="00E77693"/>
    <w:rsid w:val="00E80ACE"/>
    <w:rsid w:val="00E95415"/>
    <w:rsid w:val="00E95B79"/>
    <w:rsid w:val="00EA50AD"/>
    <w:rsid w:val="00EA70B4"/>
    <w:rsid w:val="00EA7163"/>
    <w:rsid w:val="00EA721A"/>
    <w:rsid w:val="00EB1606"/>
    <w:rsid w:val="00EB2A9B"/>
    <w:rsid w:val="00EB717B"/>
    <w:rsid w:val="00EC2D69"/>
    <w:rsid w:val="00EC71AD"/>
    <w:rsid w:val="00ED05E8"/>
    <w:rsid w:val="00ED5D20"/>
    <w:rsid w:val="00EE149B"/>
    <w:rsid w:val="00F00978"/>
    <w:rsid w:val="00F0244E"/>
    <w:rsid w:val="00F05639"/>
    <w:rsid w:val="00F0785D"/>
    <w:rsid w:val="00F10703"/>
    <w:rsid w:val="00F13A38"/>
    <w:rsid w:val="00F20C7D"/>
    <w:rsid w:val="00F32221"/>
    <w:rsid w:val="00F32C88"/>
    <w:rsid w:val="00F44890"/>
    <w:rsid w:val="00F451BB"/>
    <w:rsid w:val="00F50BEA"/>
    <w:rsid w:val="00F5232F"/>
    <w:rsid w:val="00F635D2"/>
    <w:rsid w:val="00F722BF"/>
    <w:rsid w:val="00F80F0B"/>
    <w:rsid w:val="00F83E76"/>
    <w:rsid w:val="00F8494A"/>
    <w:rsid w:val="00F937DF"/>
    <w:rsid w:val="00F94031"/>
    <w:rsid w:val="00F94F8C"/>
    <w:rsid w:val="00F96586"/>
    <w:rsid w:val="00F97ADA"/>
    <w:rsid w:val="00F97C5C"/>
    <w:rsid w:val="00FA1A47"/>
    <w:rsid w:val="00FB079E"/>
    <w:rsid w:val="00FB5B1B"/>
    <w:rsid w:val="00FB7389"/>
    <w:rsid w:val="00FC6E4B"/>
    <w:rsid w:val="00FE53CF"/>
    <w:rsid w:val="00FF078D"/>
    <w:rsid w:val="00FF08CE"/>
    <w:rsid w:val="00FF2633"/>
    <w:rsid w:val="00FF3573"/>
    <w:rsid w:val="00FF413F"/>
    <w:rsid w:val="00FF4C61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456D"/>
  <w15:docId w15:val="{DC7F29E9-BC83-4A79-B96D-9A7821C3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E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E7"/>
    <w:pPr>
      <w:ind w:left="720"/>
      <w:contextualSpacing/>
    </w:pPr>
  </w:style>
  <w:style w:type="table" w:styleId="TableGrid">
    <w:name w:val="Table Grid"/>
    <w:basedOn w:val="TableNormal"/>
    <w:uiPriority w:val="59"/>
    <w:rsid w:val="0080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313EC"/>
    <w:rPr>
      <w:rFonts w:cs="Times New Roman"/>
      <w:i w:val="0"/>
      <w:iCs w:val="0"/>
    </w:rPr>
  </w:style>
  <w:style w:type="paragraph" w:customStyle="1" w:styleId="papertitle">
    <w:name w:val="paper title"/>
    <w:rsid w:val="00C313EC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8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CC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8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CCD"/>
    <w:rPr>
      <w:sz w:val="22"/>
      <w:szCs w:val="22"/>
      <w:lang w:val="en-GB"/>
    </w:rPr>
  </w:style>
  <w:style w:type="paragraph" w:styleId="NoSpacing">
    <w:name w:val="No Spacing"/>
    <w:uiPriority w:val="1"/>
    <w:qFormat/>
    <w:rsid w:val="00915882"/>
    <w:rPr>
      <w:sz w:val="22"/>
      <w:szCs w:val="22"/>
      <w:lang w:val="en-GB"/>
    </w:rPr>
  </w:style>
  <w:style w:type="paragraph" w:customStyle="1" w:styleId="Normal1">
    <w:name w:val="Normal1"/>
    <w:rsid w:val="0014016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1">
    <w:name w:val="A1"/>
    <w:uiPriority w:val="99"/>
    <w:rsid w:val="001F7ECE"/>
    <w:rPr>
      <w:rFonts w:cs="Minion Pro"/>
      <w:i/>
      <w:iCs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B3D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1A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502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D3727"/>
    <w:pPr>
      <w:spacing w:after="0" w:line="240" w:lineRule="auto"/>
      <w:jc w:val="center"/>
    </w:pPr>
    <w:rPr>
      <w:rFonts w:ascii="Palatino Linotype" w:eastAsia="Times New Roman" w:hAnsi="Palatino Linotype"/>
      <w:i/>
      <w:i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D3727"/>
    <w:rPr>
      <w:rFonts w:ascii="Palatino Linotype" w:eastAsia="Times New Roman" w:hAnsi="Palatino Linotype"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9ECF-8701-4D01-8FD7-0B64763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ZHILAZHAGAN CHENGUTTUVAN</cp:lastModifiedBy>
  <cp:revision>128</cp:revision>
  <cp:lastPrinted>2022-09-14T08:47:00Z</cp:lastPrinted>
  <dcterms:created xsi:type="dcterms:W3CDTF">2022-12-20T12:42:00Z</dcterms:created>
  <dcterms:modified xsi:type="dcterms:W3CDTF">2023-02-15T08:47:00Z</dcterms:modified>
</cp:coreProperties>
</file>